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B6" w:rsidRDefault="004471B6" w:rsidP="004471B6">
      <w:pPr>
        <w:rPr>
          <w:b/>
          <w:color w:val="auto"/>
        </w:rPr>
      </w:pPr>
      <w:r>
        <w:rPr>
          <w:b/>
          <w:color w:val="auto"/>
        </w:rPr>
        <w:t>СОГЛАСОВАНО:                                                                                                                                                                     УТВЕРЖДАЮ:</w:t>
      </w:r>
    </w:p>
    <w:p w:rsidR="004471B6" w:rsidRDefault="004471B6" w:rsidP="004471B6">
      <w:pPr>
        <w:rPr>
          <w:color w:val="auto"/>
        </w:rPr>
      </w:pPr>
      <w:r>
        <w:rPr>
          <w:color w:val="auto"/>
        </w:rPr>
        <w:t>ООО «МЕТРО КЭШ ЭНД КЕРРИ»                                                                                                                      Директор ГБПОУ РО «РИПТ»</w:t>
      </w:r>
    </w:p>
    <w:p w:rsidR="004471B6" w:rsidRDefault="00607E11" w:rsidP="004471B6">
      <w:pPr>
        <w:rPr>
          <w:color w:val="auto"/>
        </w:rPr>
      </w:pPr>
      <w:r>
        <w:rPr>
          <w:color w:val="auto"/>
        </w:rPr>
        <w:t>Управляющий ТЦ</w:t>
      </w:r>
      <w:r w:rsidR="004471B6">
        <w:rPr>
          <w:color w:val="auto"/>
        </w:rPr>
        <w:t xml:space="preserve"> ______</w:t>
      </w:r>
      <w:r>
        <w:rPr>
          <w:color w:val="auto"/>
        </w:rPr>
        <w:t xml:space="preserve">В.В. </w:t>
      </w:r>
      <w:proofErr w:type="spellStart"/>
      <w:r>
        <w:rPr>
          <w:color w:val="auto"/>
        </w:rPr>
        <w:t>Помникова</w:t>
      </w:r>
      <w:proofErr w:type="spellEnd"/>
      <w:r w:rsidR="004471B6">
        <w:rPr>
          <w:color w:val="auto"/>
        </w:rPr>
        <w:t xml:space="preserve">                                                                                                                           ______ А. М. </w:t>
      </w:r>
      <w:proofErr w:type="spellStart"/>
      <w:r w:rsidR="004471B6">
        <w:rPr>
          <w:color w:val="auto"/>
        </w:rPr>
        <w:t>Вигера</w:t>
      </w:r>
      <w:proofErr w:type="spellEnd"/>
    </w:p>
    <w:p w:rsidR="004471B6" w:rsidRDefault="004471B6" w:rsidP="004471B6">
      <w:pPr>
        <w:rPr>
          <w:color w:val="auto"/>
        </w:rPr>
      </w:pPr>
      <w:r>
        <w:rPr>
          <w:color w:val="auto"/>
        </w:rPr>
        <w:t>3</w:t>
      </w:r>
      <w:r w:rsidR="00607E11">
        <w:rPr>
          <w:color w:val="auto"/>
        </w:rPr>
        <w:t>0</w:t>
      </w:r>
      <w:r>
        <w:rPr>
          <w:color w:val="auto"/>
        </w:rPr>
        <w:t>.08.201</w:t>
      </w:r>
      <w:r w:rsidR="009F7940">
        <w:rPr>
          <w:color w:val="auto"/>
        </w:rPr>
        <w:t>8</w:t>
      </w:r>
      <w:r>
        <w:rPr>
          <w:color w:val="auto"/>
        </w:rPr>
        <w:tab/>
        <w:t xml:space="preserve">                                                                                                                                                                                  3</w:t>
      </w:r>
      <w:r w:rsidR="00607E11">
        <w:rPr>
          <w:color w:val="auto"/>
        </w:rPr>
        <w:t>0</w:t>
      </w:r>
      <w:r>
        <w:rPr>
          <w:color w:val="auto"/>
        </w:rPr>
        <w:t>.08.201</w:t>
      </w:r>
      <w:r w:rsidR="009F7940">
        <w:rPr>
          <w:color w:val="auto"/>
        </w:rPr>
        <w:t>8</w:t>
      </w:r>
    </w:p>
    <w:p w:rsidR="004471B6" w:rsidRDefault="004471B6" w:rsidP="004471B6">
      <w:pPr>
        <w:rPr>
          <w:color w:val="auto"/>
        </w:rPr>
      </w:pPr>
    </w:p>
    <w:p w:rsidR="004471B6" w:rsidRDefault="004471B6" w:rsidP="004471B6">
      <w:pPr>
        <w:rPr>
          <w:color w:val="auto"/>
        </w:rPr>
      </w:pPr>
    </w:p>
    <w:p w:rsidR="004471B6" w:rsidRDefault="004471B6" w:rsidP="004471B6">
      <w:pPr>
        <w:rPr>
          <w:color w:val="auto"/>
        </w:rPr>
      </w:pPr>
    </w:p>
    <w:p w:rsidR="004471B6" w:rsidRDefault="004471B6" w:rsidP="004471B6">
      <w:pPr>
        <w:rPr>
          <w:color w:val="auto"/>
        </w:rPr>
      </w:pPr>
    </w:p>
    <w:p w:rsidR="004471B6" w:rsidRDefault="004471B6" w:rsidP="004471B6">
      <w:pPr>
        <w:jc w:val="center"/>
        <w:rPr>
          <w:b/>
          <w:color w:val="auto"/>
        </w:rPr>
      </w:pPr>
      <w:r>
        <w:rPr>
          <w:b/>
          <w:color w:val="auto"/>
        </w:rPr>
        <w:t>РАБОЧИЙ УЧЕБНЫЙ ПЛАН</w:t>
      </w:r>
    </w:p>
    <w:p w:rsidR="004471B6" w:rsidRDefault="004471B6" w:rsidP="004471B6">
      <w:pPr>
        <w:jc w:val="center"/>
        <w:rPr>
          <w:b/>
          <w:color w:val="auto"/>
        </w:rPr>
      </w:pPr>
    </w:p>
    <w:p w:rsidR="004471B6" w:rsidRDefault="004471B6" w:rsidP="004471B6">
      <w:pPr>
        <w:jc w:val="center"/>
        <w:rPr>
          <w:b/>
          <w:color w:val="auto"/>
        </w:rPr>
      </w:pPr>
      <w:r>
        <w:rPr>
          <w:b/>
          <w:color w:val="auto"/>
        </w:rPr>
        <w:t>ГБПОУ РО «РИПТ»</w:t>
      </w:r>
    </w:p>
    <w:p w:rsidR="004471B6" w:rsidRDefault="004471B6" w:rsidP="004471B6">
      <w:pPr>
        <w:jc w:val="center"/>
        <w:rPr>
          <w:color w:val="auto"/>
        </w:rPr>
      </w:pPr>
    </w:p>
    <w:p w:rsidR="004471B6" w:rsidRDefault="004471B6" w:rsidP="004471B6">
      <w:pPr>
        <w:jc w:val="center"/>
        <w:rPr>
          <w:color w:val="auto"/>
        </w:rPr>
      </w:pPr>
      <w:r>
        <w:rPr>
          <w:color w:val="auto"/>
        </w:rPr>
        <w:t>по профессии среднего профессионального образования</w:t>
      </w:r>
    </w:p>
    <w:p w:rsidR="004471B6" w:rsidRDefault="004471B6" w:rsidP="004471B6">
      <w:pPr>
        <w:jc w:val="center"/>
        <w:rPr>
          <w:color w:val="auto"/>
        </w:rPr>
      </w:pPr>
    </w:p>
    <w:p w:rsidR="004471B6" w:rsidRDefault="004471B6" w:rsidP="004471B6">
      <w:pPr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38.01.02 Продавец, контролер-кассир</w:t>
      </w:r>
    </w:p>
    <w:p w:rsidR="004471B6" w:rsidRDefault="004471B6" w:rsidP="004471B6">
      <w:pPr>
        <w:tabs>
          <w:tab w:val="left" w:pos="5775"/>
        </w:tabs>
        <w:jc w:val="right"/>
        <w:rPr>
          <w:color w:val="auto"/>
        </w:rPr>
      </w:pPr>
    </w:p>
    <w:p w:rsidR="004471B6" w:rsidRDefault="004471B6" w:rsidP="004471B6">
      <w:pPr>
        <w:tabs>
          <w:tab w:val="left" w:pos="5775"/>
        </w:tabs>
        <w:jc w:val="right"/>
        <w:rPr>
          <w:color w:val="auto"/>
        </w:rPr>
      </w:pPr>
    </w:p>
    <w:p w:rsidR="004471B6" w:rsidRDefault="004471B6" w:rsidP="004471B6">
      <w:pPr>
        <w:tabs>
          <w:tab w:val="left" w:pos="5775"/>
        </w:tabs>
        <w:jc w:val="right"/>
        <w:rPr>
          <w:color w:val="auto"/>
        </w:rPr>
      </w:pPr>
    </w:p>
    <w:p w:rsidR="004471B6" w:rsidRDefault="004471B6" w:rsidP="004471B6">
      <w:pPr>
        <w:tabs>
          <w:tab w:val="left" w:pos="5775"/>
        </w:tabs>
        <w:jc w:val="right"/>
        <w:rPr>
          <w:color w:val="auto"/>
        </w:rPr>
      </w:pPr>
      <w:r>
        <w:rPr>
          <w:color w:val="auto"/>
        </w:rPr>
        <w:t>Квалификация:</w:t>
      </w:r>
    </w:p>
    <w:p w:rsidR="004471B6" w:rsidRDefault="004471B6" w:rsidP="004471B6">
      <w:pPr>
        <w:jc w:val="right"/>
        <w:rPr>
          <w:color w:val="auto"/>
        </w:rPr>
      </w:pPr>
      <w:r>
        <w:rPr>
          <w:color w:val="auto"/>
        </w:rPr>
        <w:t>Продавец непродовольственных товаров</w:t>
      </w:r>
    </w:p>
    <w:p w:rsidR="004471B6" w:rsidRDefault="004471B6" w:rsidP="004471B6">
      <w:pPr>
        <w:jc w:val="right"/>
        <w:rPr>
          <w:color w:val="auto"/>
        </w:rPr>
      </w:pPr>
      <w:r>
        <w:rPr>
          <w:color w:val="auto"/>
        </w:rPr>
        <w:t>Продавец непродовольственных товаров</w:t>
      </w:r>
    </w:p>
    <w:p w:rsidR="004471B6" w:rsidRDefault="004471B6" w:rsidP="004471B6">
      <w:pPr>
        <w:jc w:val="right"/>
        <w:rPr>
          <w:color w:val="auto"/>
        </w:rPr>
      </w:pPr>
      <w:r>
        <w:rPr>
          <w:color w:val="auto"/>
        </w:rPr>
        <w:t>Контролер-кассир</w:t>
      </w:r>
    </w:p>
    <w:p w:rsidR="004471B6" w:rsidRDefault="004471B6" w:rsidP="004471B6">
      <w:pPr>
        <w:jc w:val="right"/>
        <w:rPr>
          <w:color w:val="auto"/>
        </w:rPr>
      </w:pPr>
      <w:r>
        <w:rPr>
          <w:color w:val="auto"/>
        </w:rPr>
        <w:t>Нормативный срок обучени</w:t>
      </w:r>
      <w:r w:rsidR="00607E11">
        <w:rPr>
          <w:color w:val="auto"/>
        </w:rPr>
        <w:t>я</w:t>
      </w:r>
      <w:r>
        <w:rPr>
          <w:color w:val="auto"/>
        </w:rPr>
        <w:t xml:space="preserve"> – 2 года 10 месяцев</w:t>
      </w:r>
    </w:p>
    <w:p w:rsidR="004471B6" w:rsidRDefault="004471B6" w:rsidP="004471B6">
      <w:pPr>
        <w:jc w:val="right"/>
        <w:rPr>
          <w:color w:val="auto"/>
        </w:rPr>
      </w:pPr>
      <w:r>
        <w:rPr>
          <w:color w:val="auto"/>
        </w:rPr>
        <w:t>на базе основного  общего образования</w:t>
      </w:r>
    </w:p>
    <w:p w:rsidR="004471B6" w:rsidRDefault="004471B6" w:rsidP="004471B6">
      <w:pPr>
        <w:spacing w:after="200" w:line="276" w:lineRule="auto"/>
        <w:rPr>
          <w:b/>
          <w:color w:val="auto"/>
        </w:rPr>
      </w:pPr>
    </w:p>
    <w:p w:rsidR="004471B6" w:rsidRDefault="004471B6" w:rsidP="004471B6">
      <w:pPr>
        <w:spacing w:after="200" w:line="276" w:lineRule="auto"/>
        <w:rPr>
          <w:b/>
          <w:color w:val="auto"/>
        </w:rPr>
      </w:pPr>
    </w:p>
    <w:p w:rsidR="004471B6" w:rsidRDefault="004471B6" w:rsidP="004471B6">
      <w:pPr>
        <w:spacing w:after="200" w:line="276" w:lineRule="auto"/>
        <w:rPr>
          <w:b/>
          <w:color w:val="auto"/>
        </w:rPr>
      </w:pPr>
    </w:p>
    <w:p w:rsidR="004471B6" w:rsidRDefault="004471B6" w:rsidP="004471B6">
      <w:pPr>
        <w:spacing w:after="200" w:line="276" w:lineRule="auto"/>
        <w:jc w:val="center"/>
        <w:rPr>
          <w:color w:val="auto"/>
        </w:rPr>
      </w:pPr>
      <w:r>
        <w:rPr>
          <w:color w:val="auto"/>
        </w:rPr>
        <w:t>г. Ростов-на-Дону</w:t>
      </w:r>
    </w:p>
    <w:p w:rsidR="004471B6" w:rsidRDefault="004471B6" w:rsidP="004471B6">
      <w:pPr>
        <w:spacing w:after="200" w:line="276" w:lineRule="auto"/>
        <w:jc w:val="center"/>
        <w:rPr>
          <w:color w:val="auto"/>
        </w:rPr>
      </w:pPr>
      <w:r>
        <w:rPr>
          <w:color w:val="auto"/>
        </w:rPr>
        <w:t>201</w:t>
      </w:r>
      <w:r w:rsidR="009F7940">
        <w:rPr>
          <w:color w:val="auto"/>
        </w:rPr>
        <w:t>8</w:t>
      </w:r>
    </w:p>
    <w:p w:rsidR="004471B6" w:rsidRDefault="004471B6" w:rsidP="00F01B10">
      <w:pPr>
        <w:spacing w:line="276" w:lineRule="auto"/>
        <w:jc w:val="center"/>
        <w:rPr>
          <w:b/>
          <w:bCs/>
        </w:rPr>
      </w:pPr>
    </w:p>
    <w:p w:rsidR="00F01B10" w:rsidRPr="006F3D52" w:rsidRDefault="00F01B10" w:rsidP="00F01B10">
      <w:pPr>
        <w:spacing w:line="276" w:lineRule="auto"/>
        <w:jc w:val="center"/>
        <w:rPr>
          <w:b/>
          <w:bCs/>
        </w:rPr>
      </w:pPr>
      <w:r w:rsidRPr="006F3D52">
        <w:rPr>
          <w:b/>
          <w:bCs/>
        </w:rPr>
        <w:lastRenderedPageBreak/>
        <w:t>Пояснительная записка</w:t>
      </w:r>
    </w:p>
    <w:p w:rsidR="00F01B10" w:rsidRPr="006F3D52" w:rsidRDefault="00F01B10" w:rsidP="00F01B10">
      <w:pPr>
        <w:spacing w:line="276" w:lineRule="auto"/>
        <w:jc w:val="center"/>
      </w:pPr>
      <w:r w:rsidRPr="006F3D52">
        <w:rPr>
          <w:b/>
          <w:bCs/>
        </w:rPr>
        <w:t xml:space="preserve">к учебному плану </w:t>
      </w:r>
      <w:r w:rsidRPr="006F3D52">
        <w:rPr>
          <w:b/>
        </w:rPr>
        <w:t xml:space="preserve">профессии среднего профессионального образования  </w:t>
      </w:r>
      <w:r w:rsidR="00796A5C" w:rsidRPr="00796A5C">
        <w:rPr>
          <w:b/>
        </w:rPr>
        <w:t>38.01.02  Продавец, контролер кассир</w:t>
      </w:r>
      <w:r w:rsidR="00796A5C">
        <w:rPr>
          <w:b/>
          <w:sz w:val="20"/>
          <w:szCs w:val="20"/>
        </w:rPr>
        <w:t xml:space="preserve">   </w:t>
      </w:r>
    </w:p>
    <w:p w:rsidR="00796A5C" w:rsidRDefault="00F01B10" w:rsidP="00F01B10">
      <w:pPr>
        <w:spacing w:line="276" w:lineRule="auto"/>
        <w:jc w:val="center"/>
      </w:pPr>
      <w:r w:rsidRPr="006F3D52">
        <w:t xml:space="preserve">Квалификация: </w:t>
      </w:r>
      <w:r w:rsidR="00796A5C">
        <w:t>Продавец продовольственных товаров, продавец непродовольственных товаров, контролер-кассир</w:t>
      </w:r>
    </w:p>
    <w:p w:rsidR="00F01B10" w:rsidRPr="006F3D52" w:rsidRDefault="00F01B10" w:rsidP="00F01B10">
      <w:pPr>
        <w:spacing w:line="276" w:lineRule="auto"/>
        <w:jc w:val="center"/>
      </w:pPr>
      <w:r w:rsidRPr="006F3D52">
        <w:t xml:space="preserve"> Форма обучения – очная.</w:t>
      </w:r>
    </w:p>
    <w:p w:rsidR="00F01B10" w:rsidRPr="00796A5C" w:rsidRDefault="00F01B10" w:rsidP="00796A5C">
      <w:pPr>
        <w:spacing w:line="276" w:lineRule="auto"/>
        <w:jc w:val="center"/>
      </w:pPr>
      <w:r w:rsidRPr="006F3D52">
        <w:t>Нормативный срок обучения на базе основного общего образования с получением среднего общего образования -  2 г. 10 мес.</w:t>
      </w:r>
      <w:r w:rsidRPr="006F3D52">
        <w:rPr>
          <w:b/>
        </w:rPr>
        <w:t xml:space="preserve"> </w:t>
      </w:r>
    </w:p>
    <w:p w:rsidR="006F3D52" w:rsidRPr="006F3D52" w:rsidRDefault="00F01B10" w:rsidP="006F3D52">
      <w:pPr>
        <w:widowControl w:val="0"/>
        <w:autoSpaceDE w:val="0"/>
        <w:autoSpaceDN w:val="0"/>
        <w:adjustRightInd w:val="0"/>
      </w:pPr>
      <w:r w:rsidRPr="006F3D52">
        <w:rPr>
          <w:bCs/>
        </w:rPr>
        <w:t xml:space="preserve">           </w:t>
      </w:r>
      <w:proofErr w:type="gramStart"/>
      <w:r w:rsidRPr="006F3D52">
        <w:rPr>
          <w:bCs/>
        </w:rPr>
        <w:t>Настоящий учебный план программы подготовки квалифицированных рабочих, служащих  Государственного</w:t>
      </w:r>
      <w:r w:rsidRPr="006F3D52">
        <w:t xml:space="preserve">  бюджетного профессионального образовательного учреждения Ростовской области «Ростовского индустриально-полиграфического техникума» разработан на основе Федерального государственного образовательного стандарта по профессии среднего профессионального образования, утвержденного приказом  </w:t>
      </w:r>
      <w:proofErr w:type="spellStart"/>
      <w:r w:rsidRPr="006F3D52">
        <w:t>Минобрнауки</w:t>
      </w:r>
      <w:proofErr w:type="spellEnd"/>
      <w:r w:rsidRPr="006F3D52">
        <w:t xml:space="preserve"> России от </w:t>
      </w:r>
      <w:r w:rsidR="007202A5">
        <w:t>02.08.</w:t>
      </w:r>
      <w:r w:rsidRPr="006F3D52">
        <w:t xml:space="preserve">2013 № </w:t>
      </w:r>
      <w:r w:rsidR="007202A5">
        <w:t>723</w:t>
      </w:r>
      <w:r w:rsidRPr="006F3D52">
        <w:t>, зарегистрированного</w:t>
      </w:r>
      <w:r w:rsidRPr="006F3D52">
        <w:rPr>
          <w:u w:val="single"/>
        </w:rPr>
        <w:t xml:space="preserve"> </w:t>
      </w:r>
      <w:r w:rsidR="006F3D52" w:rsidRPr="006F3D52">
        <w:t>Зарегистрировано в Минюсте России 20.08.2013 N 29</w:t>
      </w:r>
      <w:r w:rsidR="007202A5">
        <w:t>470</w:t>
      </w:r>
      <w:r w:rsidR="006F3D52" w:rsidRPr="006F3D52">
        <w:t xml:space="preserve">)   и введенного  в действие с 01.09.2013 года,   а </w:t>
      </w:r>
      <w:r w:rsidR="006F3D52" w:rsidRPr="006F3D52">
        <w:rPr>
          <w:b/>
        </w:rPr>
        <w:t>также на основе:</w:t>
      </w:r>
      <w:proofErr w:type="gramEnd"/>
    </w:p>
    <w:p w:rsidR="00F01B10" w:rsidRDefault="00F01B10" w:rsidP="006F3D52">
      <w:pPr>
        <w:widowControl w:val="0"/>
        <w:autoSpaceDE w:val="0"/>
        <w:autoSpaceDN w:val="0"/>
        <w:adjustRightInd w:val="0"/>
      </w:pPr>
      <w:r w:rsidRPr="006F3D52">
        <w:rPr>
          <w:b/>
        </w:rPr>
        <w:t>-</w:t>
      </w:r>
      <w:r w:rsidRPr="006F3D52">
        <w:t>ФЗ «Об образовании в РФ» от 29.12.2012г №273-ФЗ;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t>- Разъяснений  ФИРО по формированию учебного плана основной профессиональной образовательной программы среднего профессионального образования  и макета учебного плана;</w:t>
      </w:r>
    </w:p>
    <w:p w:rsidR="008A58B1" w:rsidRDefault="00F01B10" w:rsidP="00F01B1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284"/>
        <w:jc w:val="both"/>
      </w:pPr>
      <w:r w:rsidRPr="006F3D52">
        <w:t>- Приказа Минобразования  и науки РФ от 09.04.2015г №389   «</w:t>
      </w:r>
      <w:r w:rsidR="008A58B1" w:rsidRPr="008A58B1">
        <w:t xml:space="preserve">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08.05.2015 N 37216) </w:t>
      </w:r>
      <w:r w:rsidRPr="006F3D52">
        <w:t xml:space="preserve">(зарегистрирован в Минюсте России 08.05.2015г №37216) </w:t>
      </w:r>
    </w:p>
    <w:p w:rsidR="00F01B10" w:rsidRPr="006F3D52" w:rsidRDefault="00F01B10" w:rsidP="00F01B1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284"/>
        <w:jc w:val="both"/>
      </w:pPr>
      <w:r w:rsidRPr="006F3D52">
        <w:t xml:space="preserve"> </w:t>
      </w:r>
      <w:proofErr w:type="gramStart"/>
      <w:r w:rsidR="00796A5C">
        <w:t>-</w:t>
      </w:r>
      <w:r w:rsidRPr="00796A5C">
        <w:t xml:space="preserve"> примерных учебных  планов для образовательных учреждений Российской Федерации, реализующих программы общего среднего  образования, утвержденные приказом Министерства образования Российской Федерации, реализующих программы общего среднего образования»</w:t>
      </w:r>
      <w:r w:rsidR="00796A5C" w:rsidRPr="00796A5C">
        <w:t>,</w:t>
      </w:r>
      <w:r w:rsidR="00796A5C">
        <w:t xml:space="preserve"> </w:t>
      </w:r>
      <w:r w:rsidR="00796A5C" w:rsidRPr="00796A5C">
        <w:rPr>
          <w:i/>
          <w:iCs/>
        </w:rPr>
        <w:t xml:space="preserve"> </w:t>
      </w:r>
      <w:r w:rsid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р</w:t>
      </w:r>
      <w:r w:rsidR="00796A5C" w:rsidRP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екомендован</w:t>
      </w:r>
      <w:r w:rsid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ные</w:t>
      </w:r>
      <w:r w:rsidR="00796A5C" w:rsidRP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 Федеральным государственным автономным учреждением «Федеральный институт развития образования</w:t>
      </w:r>
      <w:r w:rsidR="00796A5C" w:rsidRPr="00796A5C">
        <w:rPr>
          <w:rStyle w:val="40"/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796A5C" w:rsidRP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(ФГАУ «ФИРО») в качестве примерн</w:t>
      </w:r>
      <w:r w:rsid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ых</w:t>
      </w:r>
      <w:r w:rsidR="00796A5C" w:rsidRP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</w:t>
      </w:r>
      <w:r w:rsidR="00796A5C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я.</w:t>
      </w:r>
      <w:proofErr w:type="gramEnd"/>
    </w:p>
    <w:p w:rsidR="00F01B10" w:rsidRPr="006F3D52" w:rsidRDefault="00F01B10" w:rsidP="00F01B10">
      <w:pPr>
        <w:tabs>
          <w:tab w:val="left" w:pos="1134"/>
        </w:tabs>
        <w:autoSpaceDE w:val="0"/>
        <w:autoSpaceDN w:val="0"/>
        <w:adjustRightInd w:val="0"/>
        <w:spacing w:line="180" w:lineRule="atLeast"/>
        <w:jc w:val="both"/>
      </w:pPr>
      <w:r w:rsidRPr="006F3D52">
        <w:t xml:space="preserve">-  Устава ГБПОУ РО  </w:t>
      </w:r>
      <w:r w:rsidR="00796A5C">
        <w:t>«РИПТ»</w:t>
      </w:r>
    </w:p>
    <w:p w:rsidR="00F01B10" w:rsidRPr="006F3D52" w:rsidRDefault="00F01B10" w:rsidP="00F01B10">
      <w:pPr>
        <w:tabs>
          <w:tab w:val="left" w:pos="1134"/>
        </w:tabs>
        <w:jc w:val="both"/>
        <w:rPr>
          <w:bCs/>
        </w:rPr>
      </w:pPr>
      <w:r w:rsidRPr="006F3D52">
        <w:rPr>
          <w:bCs/>
        </w:rPr>
        <w:t xml:space="preserve">           Учебный план по ППКРС</w:t>
      </w:r>
      <w:r w:rsidRPr="006F3D52">
        <w:rPr>
          <w:bCs/>
          <w:lang w:val="en-US"/>
        </w:rPr>
        <w:t> </w:t>
      </w:r>
      <w:r w:rsidRPr="006F3D52">
        <w:rPr>
          <w:bCs/>
        </w:rPr>
        <w:t xml:space="preserve">по профессии </w:t>
      </w:r>
      <w:r w:rsidR="007202A5" w:rsidRPr="00796A5C">
        <w:rPr>
          <w:b/>
        </w:rPr>
        <w:t>38.01.02  Продавец, контролер кассир</w:t>
      </w:r>
      <w:r w:rsidR="007202A5">
        <w:rPr>
          <w:b/>
          <w:sz w:val="20"/>
          <w:szCs w:val="20"/>
        </w:rPr>
        <w:t xml:space="preserve">   </w:t>
      </w:r>
      <w:r w:rsidRPr="006F3D52">
        <w:rPr>
          <w:bCs/>
        </w:rPr>
        <w:t xml:space="preserve">регламентирует порядок реализации основной профессиональной образовательной программы по профессии  СПО </w:t>
      </w:r>
      <w:r w:rsidR="007202A5" w:rsidRPr="00796A5C">
        <w:rPr>
          <w:b/>
        </w:rPr>
        <w:t>38.01.02  Продавец, контролер кассир</w:t>
      </w:r>
      <w:r w:rsidRPr="006F3D52">
        <w:rPr>
          <w:b/>
        </w:rPr>
        <w:t xml:space="preserve">, </w:t>
      </w:r>
      <w:r w:rsidRPr="006F3D52">
        <w:rPr>
          <w:bCs/>
        </w:rPr>
        <w:t xml:space="preserve">в том числе с реализацией федерального государственного образовательного стандарта среднего общего образования в пределах образовательных программ СПО  с учетом </w:t>
      </w:r>
      <w:r w:rsidR="007202A5">
        <w:rPr>
          <w:bCs/>
        </w:rPr>
        <w:t>социально-экономического</w:t>
      </w:r>
      <w:r w:rsidRPr="006F3D52">
        <w:rPr>
          <w:bCs/>
        </w:rPr>
        <w:t xml:space="preserve"> профиля.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rPr>
          <w:bCs/>
        </w:rPr>
        <w:tab/>
        <w:t xml:space="preserve">Начало учебных занятий – 1сентября. </w:t>
      </w:r>
      <w:r w:rsidRPr="006F3D52">
        <w:t xml:space="preserve">Максимальный объем учебной нагрузки </w:t>
      </w:r>
      <w:proofErr w:type="gramStart"/>
      <w:r w:rsidRPr="006F3D52">
        <w:t>обучающегося</w:t>
      </w:r>
      <w:proofErr w:type="gramEnd"/>
      <w:r w:rsidRPr="006F3D52">
        <w:t xml:space="preserve"> составляет 54 академических часов в неделю, включая все виды аудиторной и внеаудиторной (самостоятельной) учебной работы по освоению ОПОП СПО. 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tab/>
        <w:t xml:space="preserve">Продолжительность учебной недели составляет 6 дней. Максимальный объем аудиторной учебной нагрузки   составляет для обучающихся  36 академических часов. Продолжительность занятий по одному уроку и (или) парами, с продолжительностью каждого урока  по 45 мин. </w:t>
      </w:r>
    </w:p>
    <w:p w:rsidR="00F01B10" w:rsidRPr="006F3D52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6F3D52">
        <w:rPr>
          <w:color w:val="auto"/>
          <w:sz w:val="28"/>
          <w:szCs w:val="28"/>
        </w:rPr>
        <w:tab/>
        <w:t xml:space="preserve"> Общий объем каникулярного времени за период обучения 2 года 10 месяцев составляет 24 недели, в том числе не менее двух недель в зимний период. </w:t>
      </w:r>
    </w:p>
    <w:p w:rsidR="00F01B10" w:rsidRPr="006F3D52" w:rsidRDefault="00F01B10" w:rsidP="00F01B10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6F3D52">
        <w:rPr>
          <w:color w:val="auto"/>
          <w:sz w:val="28"/>
          <w:szCs w:val="28"/>
        </w:rPr>
        <w:lastRenderedPageBreak/>
        <w:t>Текущий   контроль успеваемости предназначен для проверки качества освоения учебного материала в течение всего учебного процесса, управления учебно-воспитательным процессом, активизации самостоятельной работы обучаемых  и совершенствования методики проведения занятий. Текущий контроль знаний осуществляется преподавателем в ходе проведения всех видов занятий в форме, избранной преподавателем. При этом предусматривается контроль  в виде устных и письменных форм, в том числе: оценивание выполнения домашних заданий и работ,  выполнения контрольных работ, рефератов, лабораторных и практических работ, проверку знаний и умений обучающихся на лекционных, практических занятиях, по отдельным дисциплинам и модулям возможна  рейтинговая система оценки знаний, использование портфолио учащегося и другие формы. Результаты текущего контроля отражаются в журнале учета учебных занятий.</w:t>
      </w:r>
    </w:p>
    <w:p w:rsidR="00F01B10" w:rsidRPr="006F3D52" w:rsidRDefault="00F01B10" w:rsidP="00F01B10">
      <w:pPr>
        <w:tabs>
          <w:tab w:val="left" w:pos="1134"/>
        </w:tabs>
        <w:jc w:val="both"/>
        <w:rPr>
          <w:color w:val="auto"/>
        </w:rPr>
      </w:pPr>
      <w:r w:rsidRPr="006F3D52">
        <w:tab/>
      </w:r>
      <w:r w:rsidRPr="006F3D52">
        <w:rPr>
          <w:u w:val="single"/>
        </w:rPr>
        <w:t>Консультации</w:t>
      </w:r>
      <w:r w:rsidRPr="006F3D52">
        <w:t xml:space="preserve"> для обучающихся   предусматриваются в объеме по  100 часов на каждом курсе,  в общем количестве 300 часов на весь период обучения. Консультации распределяются на каждый учебный год на   дисциплины и МДК. Формы проведения консультаций групповые или индивидуальные,  определяются решением методических  комиссий и по усмотрению преподавателя.   </w:t>
      </w:r>
    </w:p>
    <w:p w:rsidR="00F01B10" w:rsidRPr="006F3D52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6F3D52">
        <w:rPr>
          <w:color w:val="auto"/>
          <w:sz w:val="28"/>
          <w:szCs w:val="28"/>
        </w:rPr>
        <w:tab/>
      </w:r>
      <w:r w:rsidRPr="006F3D52">
        <w:rPr>
          <w:color w:val="auto"/>
          <w:sz w:val="28"/>
          <w:szCs w:val="28"/>
          <w:u w:val="single"/>
        </w:rPr>
        <w:t>Практика</w:t>
      </w:r>
      <w:r w:rsidRPr="006F3D52">
        <w:rPr>
          <w:color w:val="auto"/>
          <w:sz w:val="28"/>
          <w:szCs w:val="28"/>
        </w:rPr>
        <w:t xml:space="preserve"> является обязательным разделом ППКРС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практика и производственная практика. Учебная практика и производственная практика   проводятся образовательным учреждением при освоении обучающимися профессиональных компетенций в рамках профессиональных </w:t>
      </w:r>
      <w:proofErr w:type="gramStart"/>
      <w:r w:rsidRPr="006F3D52">
        <w:rPr>
          <w:color w:val="auto"/>
          <w:sz w:val="28"/>
          <w:szCs w:val="28"/>
        </w:rPr>
        <w:t>модулей</w:t>
      </w:r>
      <w:proofErr w:type="gramEnd"/>
      <w:r w:rsidRPr="006F3D52">
        <w:rPr>
          <w:color w:val="auto"/>
          <w:sz w:val="28"/>
          <w:szCs w:val="28"/>
        </w:rPr>
        <w:t xml:space="preserve"> и реализуется: 2 курс УП в учебных мастерских, ПП проводится на предприятиях города концентрированно; 3 курс - УП  рассредоточена и чередуется с теоретическими занятиями в рамках профессиональных модулей.  Производственная практика на третьем курсе проводится в организациях, направление деятельности которых соответствует профилю подготовки обучающихся.  Цели и задачи, программы и формы отчетности определяются в рабочих программах учебных и производственных практик, регламентируются Положением об учебной и производственной практике. Аттестация по итогам учебной практики осуществляется в форме дифференцированного зачета, по итогам  производственной практики проводится квалификационный экзамен на основании результатов, подтвержденных документами соответствующих организаций,  на базе которых проходила производственная практика. </w:t>
      </w:r>
    </w:p>
    <w:p w:rsidR="00F01B10" w:rsidRPr="006F3D52" w:rsidRDefault="00F01B10" w:rsidP="00F01B10">
      <w:pPr>
        <w:autoSpaceDE w:val="0"/>
        <w:autoSpaceDN w:val="0"/>
        <w:adjustRightInd w:val="0"/>
        <w:spacing w:line="180" w:lineRule="atLeast"/>
        <w:ind w:firstLine="708"/>
        <w:jc w:val="both"/>
        <w:rPr>
          <w:color w:val="auto"/>
        </w:rPr>
      </w:pPr>
      <w:r w:rsidRPr="006F3D52">
        <w:rPr>
          <w:u w:val="single"/>
        </w:rPr>
        <w:t>Промежуточная аттестация</w:t>
      </w:r>
      <w:r w:rsidRPr="006F3D52">
        <w:t xml:space="preserve">. Целью промежуточной аттестации является комплексная и объективная оценка знаний и </w:t>
      </w:r>
      <w:proofErr w:type="gramStart"/>
      <w:r w:rsidRPr="006F3D52">
        <w:t>умений</w:t>
      </w:r>
      <w:proofErr w:type="gramEnd"/>
      <w:r w:rsidRPr="006F3D52">
        <w:t xml:space="preserve"> обучающихся в процессе освоения основной образовательной программы среднего профессионального образования. Промежуточная аттестация осуществляется через систему сдачи зачетов, дифференцированных зачетов и экзаменов. Зачет  является формой оценки, дифференцированный зачет выставляется с оценкой по пятибалльной системе. Промежуточная аттестация на первом курсе проводится  в течение  1 </w:t>
      </w:r>
      <w:proofErr w:type="spellStart"/>
      <w:r w:rsidRPr="006F3D52">
        <w:t>нед</w:t>
      </w:r>
      <w:proofErr w:type="spellEnd"/>
      <w:r w:rsidRPr="006F3D52">
        <w:t xml:space="preserve">. </w:t>
      </w:r>
      <w:proofErr w:type="gramStart"/>
      <w:r w:rsidRPr="006F3D52">
        <w:t>по</w:t>
      </w:r>
      <w:proofErr w:type="gramEnd"/>
      <w:r w:rsidRPr="006F3D52">
        <w:t xml:space="preserve">  </w:t>
      </w:r>
      <w:proofErr w:type="gramStart"/>
      <w:r w:rsidRPr="006F3D52">
        <w:t>соответствующей</w:t>
      </w:r>
      <w:proofErr w:type="gramEnd"/>
      <w:r w:rsidRPr="006F3D52">
        <w:t xml:space="preserve">  дисциплины, а на втором курсе - 2 недели, на третьем курсе 2 недели. </w:t>
      </w:r>
    </w:p>
    <w:p w:rsidR="00F01B10" w:rsidRPr="006F3D52" w:rsidRDefault="00F01B10" w:rsidP="00F01B10">
      <w:pPr>
        <w:jc w:val="both"/>
        <w:rPr>
          <w:b/>
          <w:bCs/>
        </w:rPr>
      </w:pPr>
      <w:r w:rsidRPr="006F3D52">
        <w:rPr>
          <w:b/>
          <w:bCs/>
        </w:rPr>
        <w:t>Общеобразовательный цикл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t xml:space="preserve">Федеральный государственный образовательный стандарт   среднего общего образования по профессии </w:t>
      </w:r>
      <w:r w:rsidR="007202A5" w:rsidRPr="00796A5C">
        <w:rPr>
          <w:b/>
        </w:rPr>
        <w:t>38.01.02  Продавец, контролер кассир</w:t>
      </w:r>
      <w:r w:rsidR="007202A5">
        <w:rPr>
          <w:b/>
          <w:sz w:val="20"/>
          <w:szCs w:val="20"/>
        </w:rPr>
        <w:t xml:space="preserve">   </w:t>
      </w:r>
      <w:r w:rsidRPr="006F3D52">
        <w:t xml:space="preserve">реализуется в пределах образовательных программ среднего профессионального  образования с учетом технического профиля получаемого профессионального образования (п. 2. ст. 20  Закона «Об образовании» в ред. </w:t>
      </w:r>
      <w:r w:rsidR="006E5C08">
        <w:t xml:space="preserve">   от 29.12.2012  г. № </w:t>
      </w:r>
      <w:r w:rsidR="006E5C08">
        <w:lastRenderedPageBreak/>
        <w:t xml:space="preserve">273-ФЗ). </w:t>
      </w:r>
      <w:r w:rsidRPr="006F3D52">
        <w:t>В соответствии с Рекомендациями общеобразовательная подготовка осуществляется рассредоточено на протяжении 2-ух курсов обучения.</w:t>
      </w:r>
    </w:p>
    <w:p w:rsidR="00F01B10" w:rsidRPr="006F3D52" w:rsidRDefault="00F01B10" w:rsidP="00F01B10">
      <w:pPr>
        <w:tabs>
          <w:tab w:val="left" w:pos="1134"/>
        </w:tabs>
        <w:jc w:val="both"/>
        <w:rPr>
          <w:b/>
          <w:bCs/>
        </w:rPr>
      </w:pPr>
      <w:r w:rsidRPr="006F3D52">
        <w:t>Промежуточная аттестация общеобразовательных дисциплин осуществляется через систему сдачи зачетов и дифференцированных зачетов.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t>Экзамены проводятся на 2-ом курсе по дисциплинам: «Математ</w:t>
      </w:r>
      <w:r w:rsidR="00F82077">
        <w:t>ика», «Русский язык</w:t>
      </w:r>
      <w:r w:rsidR="007202A5">
        <w:t>»</w:t>
      </w:r>
      <w:r w:rsidRPr="006F3D52">
        <w:t>.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rPr>
          <w:bCs/>
        </w:rPr>
        <w:tab/>
      </w:r>
      <w:r w:rsidRPr="006F3D52">
        <w:t>На дисциплину ОДБ Физкультура отведено еженедельно</w:t>
      </w:r>
      <w:r w:rsidR="00F82266">
        <w:t xml:space="preserve"> </w:t>
      </w:r>
      <w:r w:rsidRPr="006F3D52">
        <w:t>3 часа обязательных аудиторных занятий, а на дисциплину ФК физическая культура еженедельно 2  часа  обязательных аудиторных занятий и 2 часа самостоятельной внеаудиторной учебной нагрузки  (в том числе за счет различных форм внеаудиторных занятий в спортивных секциях, детской и юношеской спортивной школе).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t xml:space="preserve"> </w:t>
      </w:r>
      <w:r w:rsidRPr="006F3D52">
        <w:tab/>
      </w:r>
      <w:proofErr w:type="gramStart"/>
      <w:r w:rsidRPr="006F3D52">
        <w:t xml:space="preserve">Учебные сборы с </w:t>
      </w:r>
      <w:r w:rsidR="00F82266">
        <w:t>об</w:t>
      </w:r>
      <w:r w:rsidRPr="006F3D52">
        <w:t>уча</w:t>
      </w:r>
      <w:r w:rsidR="00F82266">
        <w:t>ю</w:t>
      </w:r>
      <w:r w:rsidRPr="006F3D52">
        <w:t>щимися проводятся по окончании изучения дисциплин  ОБЖ и БЖ в соответствии с  инструкцией  продолжительностью 5 дней (3</w:t>
      </w:r>
      <w:r w:rsidR="007202A5">
        <w:t>6</w:t>
      </w:r>
      <w:r w:rsidRPr="006F3D52">
        <w:t xml:space="preserve"> учебных часов), результаты учебных сборов оцениваются в соответствии с рекомендациями по оценке результатов учебных сборов.</w:t>
      </w:r>
      <w:proofErr w:type="gramEnd"/>
      <w:r w:rsidRPr="006F3D52">
        <w:t xml:space="preserve"> Общая оценка заносится в журнал теоретического обучения с пометкой учебные сборы и учитывается при выставлении итоговой оценки за весь курс </w:t>
      </w:r>
      <w:proofErr w:type="gramStart"/>
      <w:r w:rsidRPr="006F3D52">
        <w:t>обучения по дисциплине</w:t>
      </w:r>
      <w:proofErr w:type="gramEnd"/>
      <w:r w:rsidRPr="006F3D52">
        <w:t xml:space="preserve">.  </w:t>
      </w:r>
    </w:p>
    <w:p w:rsidR="00F01B10" w:rsidRPr="006F3D52" w:rsidRDefault="00F01B10" w:rsidP="00F01B10">
      <w:pPr>
        <w:tabs>
          <w:tab w:val="left" w:pos="1134"/>
        </w:tabs>
        <w:jc w:val="both"/>
      </w:pPr>
      <w:r w:rsidRPr="006F3D52">
        <w:rPr>
          <w:bCs/>
        </w:rPr>
        <w:t>Введены дополнительные общеобразова</w:t>
      </w:r>
      <w:r w:rsidR="00F82077">
        <w:rPr>
          <w:bCs/>
        </w:rPr>
        <w:t>тельные учебные дисциплины</w:t>
      </w:r>
      <w:r w:rsidRPr="006F3D52">
        <w:rPr>
          <w:bCs/>
        </w:rPr>
        <w:t xml:space="preserve">:  </w:t>
      </w:r>
      <w:r w:rsidR="00B27D22" w:rsidRPr="00B27D22">
        <w:t>Деловая культура и психология общения</w:t>
      </w:r>
      <w:r w:rsidR="00B27D22" w:rsidRPr="006F3D52">
        <w:rPr>
          <w:bCs/>
        </w:rPr>
        <w:t xml:space="preserve"> </w:t>
      </w:r>
      <w:r w:rsidR="002960CB">
        <w:rPr>
          <w:bCs/>
        </w:rPr>
        <w:t>72</w:t>
      </w:r>
      <w:r w:rsidRPr="006F3D52">
        <w:rPr>
          <w:bCs/>
        </w:rPr>
        <w:t xml:space="preserve">  час</w:t>
      </w:r>
      <w:r w:rsidR="002960CB">
        <w:rPr>
          <w:bCs/>
        </w:rPr>
        <w:t>а</w:t>
      </w:r>
      <w:r w:rsidRPr="006F3D52">
        <w:rPr>
          <w:bCs/>
        </w:rPr>
        <w:t xml:space="preserve"> и  </w:t>
      </w:r>
      <w:r w:rsidRPr="006F3D52">
        <w:t xml:space="preserve">основы предпринимательства  74 часа,  включая правовые основы антикоррупционной деятельности. </w:t>
      </w:r>
    </w:p>
    <w:p w:rsidR="00F01B10" w:rsidRPr="006F3D52" w:rsidRDefault="00F01B10" w:rsidP="00F01B10">
      <w:pPr>
        <w:tabs>
          <w:tab w:val="left" w:pos="1134"/>
        </w:tabs>
        <w:jc w:val="both"/>
        <w:rPr>
          <w:bCs/>
        </w:rPr>
      </w:pPr>
      <w:r w:rsidRPr="006F3D52">
        <w:rPr>
          <w:b/>
          <w:bCs/>
        </w:rPr>
        <w:t>Формирование вариативной части ОПОП</w:t>
      </w:r>
      <w:r w:rsidRPr="006F3D52">
        <w:rPr>
          <w:bCs/>
        </w:rPr>
        <w:t xml:space="preserve"> </w:t>
      </w:r>
    </w:p>
    <w:p w:rsidR="00F01B10" w:rsidRPr="006F3D52" w:rsidRDefault="00F01B10" w:rsidP="00F01B10">
      <w:pPr>
        <w:tabs>
          <w:tab w:val="left" w:pos="1134"/>
        </w:tabs>
        <w:jc w:val="both"/>
        <w:rPr>
          <w:bCs/>
        </w:rPr>
      </w:pPr>
      <w:r w:rsidRPr="006F3D52">
        <w:rPr>
          <w:bCs/>
        </w:rPr>
        <w:tab/>
        <w:t xml:space="preserve">Вариативная часть  ОПОП составляет 144  часов. </w:t>
      </w:r>
      <w:r w:rsidR="00B27D22">
        <w:rPr>
          <w:bCs/>
        </w:rPr>
        <w:t xml:space="preserve">Они распределены следующим образом:48 часов добавлены в МДК 01.01 </w:t>
      </w:r>
      <w:r w:rsidR="00B27D22" w:rsidRPr="00B27D22">
        <w:rPr>
          <w:lang w:eastAsia="en-US"/>
        </w:rPr>
        <w:t>Розничная торговля непродовольственными товарами</w:t>
      </w:r>
      <w:r w:rsidR="00B27D22">
        <w:rPr>
          <w:lang w:eastAsia="en-US"/>
        </w:rPr>
        <w:t xml:space="preserve">, </w:t>
      </w:r>
      <w:r w:rsidR="00B27D22">
        <w:rPr>
          <w:bCs/>
        </w:rPr>
        <w:t xml:space="preserve">48 часов в МДК 02.01 </w:t>
      </w:r>
      <w:r w:rsidR="00B27D22" w:rsidRPr="00B27D22">
        <w:rPr>
          <w:lang w:eastAsia="en-US"/>
        </w:rPr>
        <w:t>Розничная торговля продовольственными товарами</w:t>
      </w:r>
      <w:r w:rsidR="00B27D22">
        <w:rPr>
          <w:lang w:eastAsia="en-US"/>
        </w:rPr>
        <w:t xml:space="preserve">, </w:t>
      </w:r>
      <w:r w:rsidR="00B27D22">
        <w:rPr>
          <w:bCs/>
        </w:rPr>
        <w:t>48 часов в МДК 03.01</w:t>
      </w:r>
      <w:r w:rsidR="00B27D22" w:rsidRPr="00B27D22">
        <w:rPr>
          <w:sz w:val="20"/>
          <w:szCs w:val="20"/>
          <w:lang w:eastAsia="en-US"/>
        </w:rPr>
        <w:t xml:space="preserve"> </w:t>
      </w:r>
      <w:r w:rsidR="00B27D22" w:rsidRPr="00B27D22">
        <w:rPr>
          <w:lang w:eastAsia="en-US"/>
        </w:rPr>
        <w:t>Эксплуатация контрольно-кассовой техники</w:t>
      </w:r>
      <w:r w:rsidR="00B27D22">
        <w:rPr>
          <w:lang w:eastAsia="en-US"/>
        </w:rPr>
        <w:t>.</w:t>
      </w:r>
    </w:p>
    <w:p w:rsidR="00F01B10" w:rsidRPr="006F3D52" w:rsidRDefault="00F01B10" w:rsidP="00F01B10">
      <w:pPr>
        <w:tabs>
          <w:tab w:val="left" w:pos="1134"/>
        </w:tabs>
        <w:ind w:firstLine="709"/>
        <w:jc w:val="both"/>
        <w:rPr>
          <w:b/>
        </w:rPr>
      </w:pPr>
      <w:r w:rsidRPr="006F3D52">
        <w:rPr>
          <w:b/>
        </w:rPr>
        <w:t>Формы проведения промежуточной аттестации</w:t>
      </w:r>
    </w:p>
    <w:p w:rsidR="00F01B10" w:rsidRPr="006F3D52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6F3D52">
        <w:rPr>
          <w:color w:val="auto"/>
          <w:sz w:val="28"/>
          <w:szCs w:val="28"/>
        </w:rPr>
        <w:t xml:space="preserve"> </w:t>
      </w:r>
      <w:r w:rsidRPr="006F3D52">
        <w:rPr>
          <w:color w:val="auto"/>
          <w:sz w:val="28"/>
          <w:szCs w:val="28"/>
        </w:rPr>
        <w:tab/>
        <w:t xml:space="preserve">  Целью промежуточной аттестации является комплексная и объективная оценка знаний и умений обучающихся в процессе освоения основной образовательной программы СПО. Промежуточная аттестация осуществляется через систему сдачи зачетов, дифференцированных зачетов и экзаменов. На промежуточную аттестацию отводится на первом курсе 1 неделя, на втором курсе 2 недели, на третьем курсе 2 недели. Промежуточная аттестация в форме зачетов и дифференцированных зачетов проводится  за счет часов, отведенных на освоение соответствующег</w:t>
      </w:r>
      <w:r w:rsidR="00B27D22">
        <w:rPr>
          <w:color w:val="auto"/>
          <w:sz w:val="28"/>
          <w:szCs w:val="28"/>
        </w:rPr>
        <w:t>о модуля или дисциплины. Зачет</w:t>
      </w:r>
      <w:r w:rsidRPr="006F3D52">
        <w:rPr>
          <w:color w:val="auto"/>
          <w:sz w:val="28"/>
          <w:szCs w:val="28"/>
        </w:rPr>
        <w:t>, дифференцированный зачет выставляется с оценкой по пятибалльной системе. Экзамены проводятся за счет времени, отведенного в учебном плане на промежуточную аттестацию, результаты экзамена оцениваются по пятибалльной системе.   Формы проведения промежуточной аттестации доводятся до сведения обучающихся в течение первых двух месяцев обучения в ОУ. Контрольно-измерительные материалы, позволяющие оценить знания, умения и освоенные компетенции разрабатываются методическими комиссиями и утверждаются директор</w:t>
      </w:r>
      <w:r w:rsidR="00B27D22">
        <w:rPr>
          <w:color w:val="auto"/>
          <w:sz w:val="28"/>
          <w:szCs w:val="28"/>
        </w:rPr>
        <w:t>ом</w:t>
      </w:r>
      <w:r w:rsidRPr="006F3D52">
        <w:rPr>
          <w:color w:val="auto"/>
          <w:sz w:val="28"/>
          <w:szCs w:val="28"/>
        </w:rPr>
        <w:t xml:space="preserve">. Для более качественной оценки результатов обучения привлекаются в качестве внешних экспертов работодатели. </w:t>
      </w:r>
      <w:r w:rsidRPr="00B27D22">
        <w:rPr>
          <w:color w:val="auto"/>
          <w:sz w:val="28"/>
          <w:szCs w:val="28"/>
        </w:rPr>
        <w:t>Промежуточная аттестация в соответствии со спецификой профессиональной деятельности в разделе профессиональная подготовка  на 2-ом курсе по окончании изучения ПМ 01 и  проводится в виде дифференциров</w:t>
      </w:r>
      <w:r w:rsidR="000062E4">
        <w:rPr>
          <w:color w:val="auto"/>
          <w:sz w:val="28"/>
          <w:szCs w:val="28"/>
        </w:rPr>
        <w:t>а</w:t>
      </w:r>
      <w:r w:rsidRPr="00B27D22">
        <w:rPr>
          <w:color w:val="auto"/>
          <w:sz w:val="28"/>
          <w:szCs w:val="28"/>
        </w:rPr>
        <w:t xml:space="preserve">нного </w:t>
      </w:r>
      <w:r w:rsidRPr="00B27D22">
        <w:rPr>
          <w:color w:val="auto"/>
          <w:sz w:val="28"/>
          <w:szCs w:val="28"/>
        </w:rPr>
        <w:lastRenderedPageBreak/>
        <w:t>зачета, экзамена  МДК 01.01, 01.02.. Квалификационны</w:t>
      </w:r>
      <w:r w:rsidR="00F82077" w:rsidRPr="00B27D22">
        <w:rPr>
          <w:color w:val="auto"/>
          <w:sz w:val="28"/>
          <w:szCs w:val="28"/>
        </w:rPr>
        <w:t>е</w:t>
      </w:r>
      <w:r w:rsidRPr="00B27D22">
        <w:rPr>
          <w:color w:val="auto"/>
          <w:sz w:val="28"/>
          <w:szCs w:val="28"/>
        </w:rPr>
        <w:t xml:space="preserve"> экзамен</w:t>
      </w:r>
      <w:r w:rsidR="00F82077" w:rsidRPr="00B27D22">
        <w:rPr>
          <w:color w:val="auto"/>
          <w:sz w:val="28"/>
          <w:szCs w:val="28"/>
        </w:rPr>
        <w:t>ы</w:t>
      </w:r>
      <w:r w:rsidRPr="00B27D22">
        <w:rPr>
          <w:color w:val="auto"/>
          <w:sz w:val="28"/>
          <w:szCs w:val="28"/>
        </w:rPr>
        <w:t xml:space="preserve"> по модулю  ПМ 01,</w:t>
      </w:r>
      <w:r w:rsidR="00F82077" w:rsidRPr="00B27D22">
        <w:rPr>
          <w:color w:val="auto"/>
          <w:sz w:val="28"/>
          <w:szCs w:val="28"/>
        </w:rPr>
        <w:t>ПМ 03</w:t>
      </w:r>
      <w:r w:rsidRPr="00B27D22">
        <w:rPr>
          <w:color w:val="auto"/>
          <w:sz w:val="28"/>
          <w:szCs w:val="28"/>
        </w:rPr>
        <w:t xml:space="preserve"> провод</w:t>
      </w:r>
      <w:r w:rsidR="00F82077" w:rsidRPr="00B27D22">
        <w:rPr>
          <w:color w:val="auto"/>
          <w:sz w:val="28"/>
          <w:szCs w:val="28"/>
        </w:rPr>
        <w:t>я</w:t>
      </w:r>
      <w:r w:rsidRPr="00B27D22">
        <w:rPr>
          <w:color w:val="auto"/>
          <w:sz w:val="28"/>
          <w:szCs w:val="28"/>
        </w:rPr>
        <w:t xml:space="preserve">тся по окончании производственной практики в конце </w:t>
      </w:r>
      <w:r w:rsidR="00B27D22">
        <w:rPr>
          <w:color w:val="auto"/>
          <w:sz w:val="28"/>
          <w:szCs w:val="28"/>
        </w:rPr>
        <w:t>третьего</w:t>
      </w:r>
      <w:r w:rsidRPr="00B27D22">
        <w:rPr>
          <w:color w:val="auto"/>
          <w:sz w:val="28"/>
          <w:szCs w:val="28"/>
        </w:rPr>
        <w:t xml:space="preserve"> курса (</w:t>
      </w:r>
      <w:r w:rsidR="00F82077" w:rsidRPr="00B27D22">
        <w:rPr>
          <w:color w:val="auto"/>
          <w:sz w:val="28"/>
          <w:szCs w:val="28"/>
        </w:rPr>
        <w:t>шестой семестр</w:t>
      </w:r>
      <w:r w:rsidRPr="00B27D22">
        <w:rPr>
          <w:color w:val="auto"/>
          <w:sz w:val="28"/>
          <w:szCs w:val="28"/>
        </w:rPr>
        <w:t>)</w:t>
      </w:r>
    </w:p>
    <w:p w:rsidR="00F01B10" w:rsidRPr="006F3D52" w:rsidRDefault="00F01B10" w:rsidP="00F01B10">
      <w:pPr>
        <w:pStyle w:val="Default"/>
        <w:tabs>
          <w:tab w:val="left" w:pos="1134"/>
        </w:tabs>
        <w:jc w:val="both"/>
        <w:rPr>
          <w:b/>
          <w:color w:val="auto"/>
          <w:sz w:val="28"/>
          <w:szCs w:val="28"/>
        </w:rPr>
      </w:pPr>
      <w:r w:rsidRPr="006F3D52">
        <w:rPr>
          <w:b/>
          <w:color w:val="auto"/>
          <w:sz w:val="28"/>
          <w:szCs w:val="28"/>
        </w:rPr>
        <w:t>Формы проведения государственной итоговой аттестации</w:t>
      </w:r>
    </w:p>
    <w:p w:rsidR="00FF18CB" w:rsidRDefault="00F01B10" w:rsidP="00F01B1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6F3D52">
        <w:rPr>
          <w:color w:val="auto"/>
          <w:sz w:val="28"/>
          <w:szCs w:val="28"/>
        </w:rPr>
        <w:tab/>
        <w:t xml:space="preserve">На проведение ГИА отводится 2 недели на третьем курсе. </w:t>
      </w:r>
      <w:r w:rsidR="00F82077">
        <w:rPr>
          <w:color w:val="auto"/>
          <w:sz w:val="28"/>
          <w:szCs w:val="28"/>
        </w:rPr>
        <w:t xml:space="preserve">Форма проведения </w:t>
      </w:r>
      <w:r w:rsidRPr="006F3D52">
        <w:rPr>
          <w:color w:val="auto"/>
          <w:sz w:val="28"/>
          <w:szCs w:val="28"/>
        </w:rPr>
        <w:t xml:space="preserve"> Государственн</w:t>
      </w:r>
      <w:r w:rsidR="00F82077">
        <w:rPr>
          <w:color w:val="auto"/>
          <w:sz w:val="28"/>
          <w:szCs w:val="28"/>
        </w:rPr>
        <w:t>ой</w:t>
      </w:r>
      <w:r w:rsidRPr="006F3D52">
        <w:rPr>
          <w:color w:val="auto"/>
          <w:sz w:val="28"/>
          <w:szCs w:val="28"/>
        </w:rPr>
        <w:t xml:space="preserve"> итогов</w:t>
      </w:r>
      <w:r w:rsidR="00F82077">
        <w:rPr>
          <w:color w:val="auto"/>
          <w:sz w:val="28"/>
          <w:szCs w:val="28"/>
        </w:rPr>
        <w:t>ой</w:t>
      </w:r>
      <w:r w:rsidRPr="006F3D52">
        <w:rPr>
          <w:color w:val="auto"/>
          <w:sz w:val="28"/>
          <w:szCs w:val="28"/>
        </w:rPr>
        <w:t xml:space="preserve"> аттестаци</w:t>
      </w:r>
      <w:r w:rsidR="00F82077">
        <w:rPr>
          <w:color w:val="auto"/>
          <w:sz w:val="28"/>
          <w:szCs w:val="28"/>
        </w:rPr>
        <w:t>и</w:t>
      </w:r>
      <w:r w:rsidRPr="006F3D52">
        <w:rPr>
          <w:color w:val="auto"/>
          <w:sz w:val="28"/>
          <w:szCs w:val="28"/>
        </w:rPr>
        <w:t xml:space="preserve"> включает защиту выпускной квалификационной работы (выпускная практическая квалификационная работа и пис</w:t>
      </w:r>
      <w:r w:rsidR="00F82077">
        <w:rPr>
          <w:color w:val="auto"/>
          <w:sz w:val="28"/>
          <w:szCs w:val="28"/>
        </w:rPr>
        <w:t xml:space="preserve">ьменная экзаменационная работа), которая представляет собой форму независимой оценки результатов обучения  с участием работодателей.  </w:t>
      </w:r>
      <w:r w:rsidRPr="006F3D52">
        <w:rPr>
          <w:color w:val="auto"/>
          <w:sz w:val="28"/>
          <w:szCs w:val="28"/>
        </w:rPr>
        <w:t xml:space="preserve"> Тема выпускной квалификационной работы соответствует содержанию одного или неск</w:t>
      </w:r>
      <w:r w:rsidR="00B27D22">
        <w:rPr>
          <w:color w:val="auto"/>
          <w:sz w:val="28"/>
          <w:szCs w:val="28"/>
        </w:rPr>
        <w:t>ольких профессиональных модулей</w:t>
      </w:r>
      <w:r w:rsidRPr="006F3D52">
        <w:rPr>
          <w:color w:val="auto"/>
          <w:sz w:val="28"/>
          <w:szCs w:val="28"/>
        </w:rPr>
        <w:t xml:space="preserve"> по профессии  </w:t>
      </w:r>
      <w:r w:rsidR="00B27D22" w:rsidRPr="002960CB">
        <w:rPr>
          <w:sz w:val="28"/>
          <w:szCs w:val="28"/>
        </w:rPr>
        <w:t>38.01.02  Продавец, контролер кассир</w:t>
      </w:r>
      <w:r w:rsidR="00F82077" w:rsidRPr="002960CB">
        <w:rPr>
          <w:color w:val="auto"/>
          <w:sz w:val="28"/>
          <w:szCs w:val="28"/>
        </w:rPr>
        <w:t>,</w:t>
      </w:r>
      <w:r w:rsidR="00F82077">
        <w:rPr>
          <w:color w:val="auto"/>
          <w:sz w:val="28"/>
          <w:szCs w:val="28"/>
        </w:rPr>
        <w:t xml:space="preserve"> предусмотренного ФГОС</w:t>
      </w:r>
      <w:r w:rsidRPr="006F3D52">
        <w:rPr>
          <w:color w:val="auto"/>
          <w:sz w:val="28"/>
          <w:szCs w:val="28"/>
        </w:rPr>
        <w:t xml:space="preserve">. </w:t>
      </w:r>
      <w:r w:rsidR="00FF18CB">
        <w:rPr>
          <w:color w:val="auto"/>
          <w:sz w:val="28"/>
          <w:szCs w:val="28"/>
        </w:rPr>
        <w:t xml:space="preserve"> Квалификационный экзамен проверяет готовность обучающегося к выполнению работы по профессии </w:t>
      </w:r>
      <w:r w:rsidR="00FF18CB" w:rsidRPr="002960CB">
        <w:rPr>
          <w:color w:val="auto"/>
          <w:sz w:val="28"/>
          <w:szCs w:val="28"/>
        </w:rPr>
        <w:t>«</w:t>
      </w:r>
      <w:r w:rsidR="00AB5104" w:rsidRPr="002960CB">
        <w:rPr>
          <w:sz w:val="28"/>
          <w:szCs w:val="28"/>
        </w:rPr>
        <w:t>Продавец, контролер-</w:t>
      </w:r>
      <w:r w:rsidR="00B27D22" w:rsidRPr="002960CB">
        <w:rPr>
          <w:sz w:val="28"/>
          <w:szCs w:val="28"/>
        </w:rPr>
        <w:t>кассир</w:t>
      </w:r>
      <w:r w:rsidR="00FF18CB" w:rsidRPr="002960CB">
        <w:rPr>
          <w:color w:val="auto"/>
          <w:sz w:val="28"/>
          <w:szCs w:val="28"/>
        </w:rPr>
        <w:t>»</w:t>
      </w:r>
      <w:r w:rsidR="00FF18CB">
        <w:rPr>
          <w:color w:val="auto"/>
          <w:sz w:val="28"/>
          <w:szCs w:val="28"/>
        </w:rPr>
        <w:t xml:space="preserve"> и формирование у него профессиональных компетенций, определенных «Требованиями к результатам освоения ППКРС ФГОС СПО».</w:t>
      </w:r>
    </w:p>
    <w:p w:rsidR="006F3D52" w:rsidRDefault="00F01B10" w:rsidP="00FF18CB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  <w:r w:rsidRPr="006F3D52">
        <w:rPr>
          <w:color w:val="auto"/>
          <w:sz w:val="28"/>
          <w:szCs w:val="28"/>
        </w:rPr>
        <w:t xml:space="preserve">Необходимым условием допуска обучающихся к ГИА является </w:t>
      </w:r>
      <w:r w:rsidR="00FF18CB">
        <w:rPr>
          <w:color w:val="auto"/>
          <w:sz w:val="28"/>
          <w:szCs w:val="28"/>
        </w:rPr>
        <w:t>успешное освоение обучающимся всех учебных дисциплин, программ профессионального модуля: МДК и практик.</w:t>
      </w:r>
    </w:p>
    <w:p w:rsidR="00FF18CB" w:rsidRDefault="00FF18CB" w:rsidP="00FF18CB">
      <w:pPr>
        <w:pStyle w:val="Default"/>
        <w:tabs>
          <w:tab w:val="left" w:pos="1134"/>
        </w:tabs>
        <w:jc w:val="both"/>
        <w:rPr>
          <w:b/>
        </w:rPr>
      </w:pPr>
      <w:r>
        <w:rPr>
          <w:color w:val="auto"/>
          <w:sz w:val="28"/>
          <w:szCs w:val="28"/>
        </w:rPr>
        <w:t xml:space="preserve">По окончании учебы выпускник получает диплом </w:t>
      </w:r>
      <w:r w:rsidRPr="00525A66">
        <w:rPr>
          <w:color w:val="auto"/>
          <w:sz w:val="28"/>
          <w:szCs w:val="28"/>
        </w:rPr>
        <w:t>государственного образца</w:t>
      </w:r>
      <w:r w:rsidR="00DA21A7">
        <w:rPr>
          <w:color w:val="auto"/>
          <w:sz w:val="28"/>
          <w:szCs w:val="28"/>
        </w:rPr>
        <w:t xml:space="preserve">, </w:t>
      </w:r>
      <w:proofErr w:type="gramStart"/>
      <w:r w:rsidR="00DA21A7">
        <w:rPr>
          <w:color w:val="auto"/>
          <w:sz w:val="28"/>
          <w:szCs w:val="28"/>
        </w:rPr>
        <w:t>согласно приказа</w:t>
      </w:r>
      <w:proofErr w:type="gramEnd"/>
      <w:r w:rsidR="00DA21A7">
        <w:rPr>
          <w:color w:val="auto"/>
          <w:sz w:val="28"/>
          <w:szCs w:val="28"/>
        </w:rPr>
        <w:t xml:space="preserve"> </w:t>
      </w:r>
      <w:proofErr w:type="spellStart"/>
      <w:r w:rsidR="00DA21A7">
        <w:rPr>
          <w:color w:val="auto"/>
          <w:sz w:val="28"/>
          <w:szCs w:val="28"/>
        </w:rPr>
        <w:t>Минобрнауки</w:t>
      </w:r>
      <w:proofErr w:type="spellEnd"/>
      <w:r w:rsidR="00DA21A7">
        <w:rPr>
          <w:color w:val="auto"/>
          <w:sz w:val="28"/>
          <w:szCs w:val="28"/>
        </w:rPr>
        <w:t xml:space="preserve"> </w:t>
      </w:r>
      <w:r w:rsidR="00525A66" w:rsidRPr="00525A66">
        <w:rPr>
          <w:color w:val="auto"/>
          <w:sz w:val="28"/>
          <w:szCs w:val="28"/>
        </w:rPr>
        <w:t>«</w:t>
      </w:r>
      <w:r w:rsidR="00525A66" w:rsidRPr="00525A66">
        <w:rPr>
          <w:color w:val="3C3C3C"/>
          <w:spacing w:val="2"/>
          <w:sz w:val="28"/>
          <w:szCs w:val="28"/>
          <w:shd w:val="clear" w:color="auto" w:fill="FFFFFF"/>
        </w:rPr>
        <w:t>Об утверждении образцов и описаний диплома о среднем профессиональном образовании и приложения к нему»</w:t>
      </w:r>
      <w:r w:rsidR="00525A66">
        <w:rPr>
          <w:rFonts w:ascii="Arial" w:hAnsi="Arial" w:cs="Arial"/>
          <w:color w:val="3C3C3C"/>
          <w:spacing w:val="2"/>
          <w:sz w:val="26"/>
          <w:szCs w:val="26"/>
          <w:shd w:val="clear" w:color="auto" w:fill="FFFFFF"/>
        </w:rPr>
        <w:t xml:space="preserve"> </w:t>
      </w:r>
      <w:r w:rsidR="00DA21A7">
        <w:rPr>
          <w:color w:val="auto"/>
          <w:sz w:val="28"/>
          <w:szCs w:val="28"/>
        </w:rPr>
        <w:t xml:space="preserve">№ 531 от 4 июля 2013 </w:t>
      </w:r>
      <w:r w:rsidR="00525A66">
        <w:rPr>
          <w:color w:val="auto"/>
          <w:sz w:val="28"/>
          <w:szCs w:val="28"/>
        </w:rPr>
        <w:t xml:space="preserve">г </w:t>
      </w:r>
      <w:r w:rsidR="00DA21A7">
        <w:rPr>
          <w:color w:val="auto"/>
          <w:sz w:val="28"/>
          <w:szCs w:val="28"/>
        </w:rPr>
        <w:t xml:space="preserve">и изменениями данного приказа от </w:t>
      </w:r>
      <w:r w:rsidR="00525A66">
        <w:rPr>
          <w:color w:val="auto"/>
          <w:sz w:val="28"/>
          <w:szCs w:val="28"/>
        </w:rPr>
        <w:t>3 сентября 2015 г.</w:t>
      </w: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6F3D52" w:rsidRDefault="006F3D52" w:rsidP="00FF18CB">
      <w:pPr>
        <w:rPr>
          <w:b/>
          <w:sz w:val="24"/>
          <w:szCs w:val="24"/>
        </w:rPr>
      </w:pPr>
    </w:p>
    <w:p w:rsidR="00FF18CB" w:rsidRDefault="00FF18CB" w:rsidP="00FF18CB">
      <w:pPr>
        <w:rPr>
          <w:b/>
          <w:sz w:val="24"/>
          <w:szCs w:val="24"/>
        </w:rPr>
      </w:pPr>
    </w:p>
    <w:p w:rsidR="006E5C08" w:rsidRDefault="006E5C08" w:rsidP="00FF18CB">
      <w:pPr>
        <w:rPr>
          <w:b/>
          <w:sz w:val="24"/>
          <w:szCs w:val="24"/>
        </w:rPr>
      </w:pPr>
    </w:p>
    <w:p w:rsidR="006F3D52" w:rsidRDefault="006F3D52" w:rsidP="006112AB">
      <w:pPr>
        <w:jc w:val="center"/>
        <w:rPr>
          <w:b/>
          <w:sz w:val="24"/>
          <w:szCs w:val="24"/>
        </w:rPr>
      </w:pPr>
    </w:p>
    <w:p w:rsidR="00D433F9" w:rsidRDefault="00D433F9" w:rsidP="00D433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бочий учебный план</w:t>
      </w:r>
    </w:p>
    <w:p w:rsidR="00D433F9" w:rsidRDefault="00D433F9" w:rsidP="00D433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ПКРС по профессии СПО  38.01.02  Продавец, контролер кассир   </w:t>
      </w:r>
      <w:r w:rsidR="00A86ADF">
        <w:rPr>
          <w:b/>
          <w:sz w:val="20"/>
          <w:szCs w:val="20"/>
        </w:rPr>
        <w:t>30.08.201</w:t>
      </w:r>
      <w:r w:rsidR="006E7413">
        <w:rPr>
          <w:b/>
          <w:sz w:val="20"/>
          <w:szCs w:val="20"/>
        </w:rPr>
        <w:t>8</w:t>
      </w:r>
    </w:p>
    <w:p w:rsidR="00D433F9" w:rsidRDefault="00D433F9" w:rsidP="00D433F9">
      <w:pPr>
        <w:jc w:val="center"/>
        <w:rPr>
          <w:sz w:val="20"/>
          <w:szCs w:val="20"/>
        </w:rPr>
      </w:pPr>
      <w:r>
        <w:rPr>
          <w:sz w:val="20"/>
          <w:szCs w:val="20"/>
        </w:rPr>
        <w:t>Квалификация:  Продавец непродовольственных товаров. Продавец продовольственных товаров. Контролер-кассир Форма обучения – очная</w:t>
      </w:r>
    </w:p>
    <w:p w:rsidR="00D433F9" w:rsidRDefault="00D433F9" w:rsidP="00D433F9">
      <w:pPr>
        <w:jc w:val="center"/>
        <w:rPr>
          <w:sz w:val="20"/>
          <w:szCs w:val="20"/>
        </w:rPr>
      </w:pPr>
      <w:r>
        <w:rPr>
          <w:sz w:val="20"/>
          <w:szCs w:val="20"/>
        </w:rPr>
        <w:t>Нормативный срок обучения на базе основного общего образования с получением среднего общего образования -  2 г. 10 мес.</w:t>
      </w:r>
    </w:p>
    <w:p w:rsidR="006112AB" w:rsidRDefault="006112AB" w:rsidP="006112AB">
      <w:pPr>
        <w:jc w:val="right"/>
        <w:rPr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134"/>
        <w:gridCol w:w="3969"/>
        <w:gridCol w:w="461"/>
        <w:gridCol w:w="461"/>
        <w:gridCol w:w="461"/>
        <w:gridCol w:w="461"/>
        <w:gridCol w:w="707"/>
        <w:gridCol w:w="851"/>
        <w:gridCol w:w="851"/>
        <w:gridCol w:w="851"/>
        <w:gridCol w:w="1039"/>
        <w:gridCol w:w="1040"/>
        <w:gridCol w:w="1039"/>
        <w:gridCol w:w="1040"/>
        <w:gridCol w:w="1039"/>
        <w:gridCol w:w="1040"/>
      </w:tblGrid>
      <w:tr w:rsidR="00FF0FFA" w:rsidTr="00C06801">
        <w:trPr>
          <w:trHeight w:val="270"/>
        </w:trPr>
        <w:tc>
          <w:tcPr>
            <w:tcW w:w="1134" w:type="dxa"/>
            <w:vMerge w:val="restart"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  <w:r w:rsidRPr="004E481E">
              <w:rPr>
                <w:sz w:val="20"/>
                <w:szCs w:val="20"/>
              </w:rPr>
              <w:t>индекс</w:t>
            </w:r>
          </w:p>
        </w:tc>
        <w:tc>
          <w:tcPr>
            <w:tcW w:w="3969" w:type="dxa"/>
            <w:vMerge w:val="restart"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разделов, дисциплин ПМ, МДК, практик</w:t>
            </w:r>
          </w:p>
        </w:tc>
        <w:tc>
          <w:tcPr>
            <w:tcW w:w="1844" w:type="dxa"/>
            <w:gridSpan w:val="4"/>
            <w:tcBorders>
              <w:bottom w:val="nil"/>
            </w:tcBorders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3260" w:type="dxa"/>
            <w:gridSpan w:val="4"/>
            <w:vMerge w:val="restart"/>
          </w:tcPr>
          <w:p w:rsidR="00FF0FFA" w:rsidRPr="004E481E" w:rsidRDefault="00FF0FFA" w:rsidP="0052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4E481E" w:rsidRDefault="00FF0FFA" w:rsidP="0052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4E481E" w:rsidRDefault="00FF0FFA" w:rsidP="0052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4E481E" w:rsidRDefault="00FF0FFA" w:rsidP="0052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</w:tr>
      <w:tr w:rsidR="00FF0FFA" w:rsidTr="00C06801">
        <w:trPr>
          <w:trHeight w:val="265"/>
        </w:trPr>
        <w:tc>
          <w:tcPr>
            <w:tcW w:w="1134" w:type="dxa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nil"/>
            </w:tcBorders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C06801" w:rsidTr="00C06801">
        <w:trPr>
          <w:cantSplit/>
          <w:trHeight w:val="170"/>
        </w:trPr>
        <w:tc>
          <w:tcPr>
            <w:tcW w:w="1134" w:type="dxa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extDirection w:val="btLr"/>
          </w:tcPr>
          <w:p w:rsidR="00FF0FFA" w:rsidRPr="002758F5" w:rsidRDefault="00FF0FFA" w:rsidP="00D03441">
            <w:pPr>
              <w:ind w:left="113" w:right="113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экзамены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2758F5" w:rsidRDefault="00FF0FFA" w:rsidP="00D03441">
            <w:pPr>
              <w:ind w:left="113" w:right="113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зачеты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2758F5" w:rsidRDefault="00FF0FFA" w:rsidP="00D03441">
            <w:pPr>
              <w:ind w:left="113" w:right="113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ДЗ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2758F5" w:rsidRDefault="00FF0FFA" w:rsidP="00D03441">
            <w:pPr>
              <w:ind w:left="113" w:right="113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Другие  формы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FF0FFA" w:rsidRPr="002758F5" w:rsidRDefault="00FF0FFA" w:rsidP="00524FBD">
            <w:pPr>
              <w:ind w:left="113" w:right="113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FFA" w:rsidRPr="002758F5" w:rsidRDefault="00FF0FFA" w:rsidP="00524FBD">
            <w:pPr>
              <w:ind w:left="113" w:right="113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1702" w:type="dxa"/>
            <w:gridSpan w:val="2"/>
            <w:vMerge w:val="restart"/>
          </w:tcPr>
          <w:p w:rsidR="00FF0FFA" w:rsidRPr="002758F5" w:rsidRDefault="00FF0FFA" w:rsidP="00FF0FFA">
            <w:pPr>
              <w:jc w:val="center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1039" w:type="dxa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1 семестр</w:t>
            </w:r>
          </w:p>
        </w:tc>
        <w:tc>
          <w:tcPr>
            <w:tcW w:w="1040" w:type="dxa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2 семестр</w:t>
            </w:r>
          </w:p>
        </w:tc>
        <w:tc>
          <w:tcPr>
            <w:tcW w:w="1039" w:type="dxa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3 семестр</w:t>
            </w:r>
          </w:p>
        </w:tc>
        <w:tc>
          <w:tcPr>
            <w:tcW w:w="1040" w:type="dxa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4 семестр</w:t>
            </w:r>
          </w:p>
        </w:tc>
        <w:tc>
          <w:tcPr>
            <w:tcW w:w="1039" w:type="dxa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5 семестр</w:t>
            </w:r>
          </w:p>
        </w:tc>
        <w:tc>
          <w:tcPr>
            <w:tcW w:w="1040" w:type="dxa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6  семестр</w:t>
            </w:r>
          </w:p>
        </w:tc>
      </w:tr>
      <w:tr w:rsidR="00C06801" w:rsidTr="00C06801">
        <w:trPr>
          <w:trHeight w:val="230"/>
        </w:trPr>
        <w:tc>
          <w:tcPr>
            <w:tcW w:w="1134" w:type="dxa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23 недели</w:t>
            </w:r>
          </w:p>
        </w:tc>
        <w:tc>
          <w:tcPr>
            <w:tcW w:w="1039" w:type="dxa"/>
            <w:vMerge w:val="restart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73D6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039" w:type="dxa"/>
            <w:vMerge w:val="restart"/>
          </w:tcPr>
          <w:p w:rsidR="00FF0FFA" w:rsidRPr="00373D66" w:rsidRDefault="00FF0FFA" w:rsidP="00373D66">
            <w:pPr>
              <w:jc w:val="center"/>
              <w:rPr>
                <w:sz w:val="20"/>
                <w:szCs w:val="20"/>
              </w:rPr>
            </w:pPr>
            <w:r w:rsidRPr="00373D66">
              <w:rPr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373D66" w:rsidRDefault="00FF0FFA" w:rsidP="00C2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37D4">
              <w:rPr>
                <w:sz w:val="20"/>
                <w:szCs w:val="20"/>
              </w:rPr>
              <w:t>0</w:t>
            </w:r>
            <w:r w:rsidRPr="00373D6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</w:tr>
      <w:tr w:rsidR="00C06801" w:rsidTr="00C06801">
        <w:trPr>
          <w:cantSplit/>
          <w:trHeight w:val="1144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F0FFA" w:rsidRPr="004E481E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F0FFA" w:rsidRPr="002758F5" w:rsidRDefault="00FF0FF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2758F5" w:rsidRDefault="00FF0FFA" w:rsidP="00FF0FFA">
            <w:pPr>
              <w:ind w:left="113" w:right="113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>обязате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F0FFA" w:rsidRPr="002758F5" w:rsidRDefault="00FF0FFA" w:rsidP="004E0F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58F5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2758F5">
              <w:rPr>
                <w:sz w:val="20"/>
                <w:szCs w:val="20"/>
              </w:rPr>
              <w:t>практическая</w:t>
            </w:r>
            <w:proofErr w:type="gramEnd"/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D03441" w:rsidRDefault="00FF0FFA" w:rsidP="00524F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D03441" w:rsidRDefault="00FF0FFA" w:rsidP="00DA6FB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D03441" w:rsidRDefault="00FF0FFA" w:rsidP="00DA6FB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D03441" w:rsidRDefault="00FF0FFA" w:rsidP="00DA6FB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D03441" w:rsidRDefault="00FF0FFA" w:rsidP="00DA6FB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D03441" w:rsidRDefault="00FF0FFA" w:rsidP="00DA6FBB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C06801" w:rsidTr="00C06801">
        <w:tc>
          <w:tcPr>
            <w:tcW w:w="1134" w:type="dxa"/>
          </w:tcPr>
          <w:p w:rsidR="002758F5" w:rsidRDefault="002758F5" w:rsidP="002758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УД</w:t>
            </w:r>
          </w:p>
        </w:tc>
        <w:tc>
          <w:tcPr>
            <w:tcW w:w="3969" w:type="dxa"/>
          </w:tcPr>
          <w:p w:rsidR="002758F5" w:rsidRDefault="002758F5" w:rsidP="002758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щие ОУД  базовые </w:t>
            </w:r>
          </w:p>
        </w:tc>
        <w:tc>
          <w:tcPr>
            <w:tcW w:w="461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58F5" w:rsidRPr="0011448A" w:rsidRDefault="0011448A" w:rsidP="002A162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11448A"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FD38E0">
              <w:rPr>
                <w:b/>
                <w:color w:val="FF0000"/>
                <w:sz w:val="20"/>
                <w:szCs w:val="20"/>
                <w:lang w:eastAsia="en-US"/>
              </w:rPr>
              <w:t>9</w:t>
            </w:r>
            <w:r w:rsidR="002A162A">
              <w:rPr>
                <w:b/>
                <w:color w:val="FF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1" w:type="dxa"/>
          </w:tcPr>
          <w:p w:rsidR="002758F5" w:rsidRPr="0011448A" w:rsidRDefault="0011448A" w:rsidP="002A162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11448A">
              <w:rPr>
                <w:b/>
                <w:color w:val="FF0000"/>
                <w:sz w:val="20"/>
                <w:szCs w:val="20"/>
                <w:lang w:eastAsia="en-US"/>
              </w:rPr>
              <w:t>6</w:t>
            </w:r>
            <w:r w:rsidR="002A162A">
              <w:rPr>
                <w:b/>
                <w:color w:val="FF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</w:tcPr>
          <w:p w:rsidR="002758F5" w:rsidRPr="000727D9" w:rsidRDefault="000727D9" w:rsidP="002A162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2A162A">
              <w:rPr>
                <w:b/>
                <w:color w:val="FF0000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851" w:type="dxa"/>
          </w:tcPr>
          <w:p w:rsidR="002758F5" w:rsidRPr="000727D9" w:rsidRDefault="002A162A" w:rsidP="00A55B33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039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C06801" w:rsidTr="00C06801">
        <w:tc>
          <w:tcPr>
            <w:tcW w:w="1134" w:type="dxa"/>
          </w:tcPr>
          <w:p w:rsidR="002758F5" w:rsidRDefault="002758F5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1</w:t>
            </w:r>
          </w:p>
        </w:tc>
        <w:tc>
          <w:tcPr>
            <w:tcW w:w="3969" w:type="dxa"/>
          </w:tcPr>
          <w:p w:rsidR="002758F5" w:rsidRDefault="00F2137B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461" w:type="dxa"/>
          </w:tcPr>
          <w:p w:rsidR="002758F5" w:rsidRPr="004E481E" w:rsidRDefault="007845D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58F5" w:rsidRPr="006E58FE" w:rsidRDefault="00A06E12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2758F5" w:rsidRPr="006E58FE" w:rsidRDefault="00C375D9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</w:tcPr>
          <w:p w:rsidR="002758F5" w:rsidRPr="000727D9" w:rsidRDefault="00C375D9" w:rsidP="00DA6FBB">
            <w:pPr>
              <w:rPr>
                <w:sz w:val="20"/>
                <w:szCs w:val="20"/>
                <w:lang w:eastAsia="en-US"/>
              </w:rPr>
            </w:pPr>
            <w:r w:rsidRPr="000727D9"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51" w:type="dxa"/>
          </w:tcPr>
          <w:p w:rsidR="002758F5" w:rsidRDefault="00C375D9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39" w:type="dxa"/>
          </w:tcPr>
          <w:p w:rsidR="002758F5" w:rsidRPr="004E481E" w:rsidRDefault="00C375D9" w:rsidP="0077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740F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</w:tcPr>
          <w:p w:rsidR="002758F5" w:rsidRPr="004E481E" w:rsidRDefault="00EF232B" w:rsidP="0077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740F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2758F5" w:rsidRPr="004E481E" w:rsidRDefault="00EF232B" w:rsidP="002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2021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:rsidR="002758F5" w:rsidRPr="004E481E" w:rsidRDefault="002A2021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4E481E" w:rsidRDefault="002758F5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A06E12" w:rsidTr="00C06801">
        <w:tc>
          <w:tcPr>
            <w:tcW w:w="1134" w:type="dxa"/>
          </w:tcPr>
          <w:p w:rsidR="00A06E12" w:rsidRDefault="00A06E12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2</w:t>
            </w:r>
          </w:p>
        </w:tc>
        <w:tc>
          <w:tcPr>
            <w:tcW w:w="3969" w:type="dxa"/>
          </w:tcPr>
          <w:p w:rsidR="00A06E12" w:rsidRDefault="00A06E12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7845D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Default="00C375D9" w:rsidP="004C6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4C639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A06E12" w:rsidRPr="006E58FE" w:rsidRDefault="00C375D9" w:rsidP="004C639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</w:t>
            </w:r>
            <w:r w:rsidR="004C639B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A06E12" w:rsidRPr="000727D9" w:rsidRDefault="00C375D9" w:rsidP="00DA6FBB">
            <w:pPr>
              <w:rPr>
                <w:sz w:val="20"/>
                <w:szCs w:val="20"/>
                <w:lang w:eastAsia="en-US"/>
              </w:rPr>
            </w:pPr>
            <w:r w:rsidRPr="000727D9">
              <w:rPr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Default="00B64E52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39" w:type="dxa"/>
          </w:tcPr>
          <w:p w:rsidR="00A06E12" w:rsidRPr="004E481E" w:rsidRDefault="00C375D9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40" w:type="dxa"/>
          </w:tcPr>
          <w:p w:rsidR="00A06E12" w:rsidRPr="004E481E" w:rsidRDefault="00EF232B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9" w:type="dxa"/>
          </w:tcPr>
          <w:p w:rsidR="00A06E12" w:rsidRPr="004E481E" w:rsidRDefault="00C375D9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40" w:type="dxa"/>
          </w:tcPr>
          <w:p w:rsidR="00A06E12" w:rsidRPr="004E481E" w:rsidRDefault="00EF232B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39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A06E12" w:rsidTr="00C06801">
        <w:tc>
          <w:tcPr>
            <w:tcW w:w="1134" w:type="dxa"/>
          </w:tcPr>
          <w:p w:rsidR="00A06E12" w:rsidRDefault="00A06E12" w:rsidP="00A06E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3</w:t>
            </w:r>
          </w:p>
        </w:tc>
        <w:tc>
          <w:tcPr>
            <w:tcW w:w="3969" w:type="dxa"/>
          </w:tcPr>
          <w:p w:rsidR="00A06E12" w:rsidRDefault="00A06E12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7845D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6E58FE" w:rsidRDefault="00A06E12" w:rsidP="004C6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4C639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A06E12" w:rsidRPr="006E58FE" w:rsidRDefault="00A06E12" w:rsidP="004C639B">
            <w:pPr>
              <w:rPr>
                <w:color w:val="auto"/>
                <w:sz w:val="20"/>
                <w:szCs w:val="20"/>
                <w:lang w:eastAsia="en-US"/>
              </w:rPr>
            </w:pPr>
            <w:r w:rsidRPr="006E58FE">
              <w:rPr>
                <w:color w:val="auto"/>
                <w:sz w:val="20"/>
                <w:szCs w:val="20"/>
                <w:lang w:eastAsia="en-US"/>
              </w:rPr>
              <w:t>8</w:t>
            </w:r>
            <w:r w:rsidR="004C639B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A06E12" w:rsidRPr="000727D9" w:rsidRDefault="00A06E12" w:rsidP="00DA6FBB">
            <w:pPr>
              <w:rPr>
                <w:sz w:val="20"/>
                <w:szCs w:val="20"/>
                <w:lang w:eastAsia="en-US"/>
              </w:rPr>
            </w:pPr>
            <w:r w:rsidRPr="000727D9">
              <w:rPr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Default="00A06E12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9" w:type="dxa"/>
          </w:tcPr>
          <w:p w:rsidR="00A06E12" w:rsidRPr="004E481E" w:rsidRDefault="0077740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40" w:type="dxa"/>
          </w:tcPr>
          <w:p w:rsidR="00A06E12" w:rsidRPr="004E481E" w:rsidRDefault="0077740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39" w:type="dxa"/>
          </w:tcPr>
          <w:p w:rsidR="00A06E12" w:rsidRPr="004E481E" w:rsidRDefault="00C375D9" w:rsidP="00EF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232B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A06E12" w:rsidTr="00C06801">
        <w:tc>
          <w:tcPr>
            <w:tcW w:w="1134" w:type="dxa"/>
          </w:tcPr>
          <w:p w:rsidR="00A06E12" w:rsidRPr="00EC5B92" w:rsidRDefault="00A06E12" w:rsidP="00A06E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4</w:t>
            </w:r>
          </w:p>
        </w:tc>
        <w:tc>
          <w:tcPr>
            <w:tcW w:w="3969" w:type="dxa"/>
          </w:tcPr>
          <w:p w:rsidR="00A06E12" w:rsidRDefault="00A06E12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7845D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6E58FE" w:rsidRDefault="00A06E12" w:rsidP="004C6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4C639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A06E12" w:rsidRPr="006E58FE" w:rsidRDefault="00A06E12" w:rsidP="004C639B">
            <w:pPr>
              <w:rPr>
                <w:color w:val="auto"/>
                <w:sz w:val="20"/>
                <w:szCs w:val="20"/>
                <w:lang w:eastAsia="en-US"/>
              </w:rPr>
            </w:pPr>
            <w:r w:rsidRPr="006E58FE">
              <w:rPr>
                <w:color w:val="auto"/>
                <w:sz w:val="20"/>
                <w:szCs w:val="20"/>
                <w:lang w:eastAsia="en-US"/>
              </w:rPr>
              <w:t>8</w:t>
            </w:r>
            <w:r w:rsidR="004C639B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A06E12" w:rsidRPr="000727D9" w:rsidRDefault="00A06E12" w:rsidP="00DA6FBB">
            <w:pPr>
              <w:rPr>
                <w:sz w:val="20"/>
                <w:szCs w:val="20"/>
                <w:lang w:eastAsia="en-US"/>
              </w:rPr>
            </w:pPr>
            <w:r w:rsidRPr="000727D9">
              <w:rPr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Default="00A06E12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9" w:type="dxa"/>
          </w:tcPr>
          <w:p w:rsidR="00A06E12" w:rsidRPr="004E481E" w:rsidRDefault="0077740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40" w:type="dxa"/>
          </w:tcPr>
          <w:p w:rsidR="00A06E12" w:rsidRPr="004E481E" w:rsidRDefault="0077740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39" w:type="dxa"/>
          </w:tcPr>
          <w:p w:rsidR="00A06E12" w:rsidRPr="004E481E" w:rsidRDefault="00C375D9" w:rsidP="00EF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232B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A06E12" w:rsidTr="00C06801">
        <w:tc>
          <w:tcPr>
            <w:tcW w:w="1134" w:type="dxa"/>
          </w:tcPr>
          <w:p w:rsidR="00A06E12" w:rsidRPr="00EC5B92" w:rsidRDefault="00A06E12" w:rsidP="00A06E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5</w:t>
            </w:r>
          </w:p>
        </w:tc>
        <w:tc>
          <w:tcPr>
            <w:tcW w:w="3969" w:type="dxa"/>
          </w:tcPr>
          <w:p w:rsidR="00A06E12" w:rsidRDefault="00A06E12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7845D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06E12" w:rsidRPr="004E481E" w:rsidRDefault="00E25FB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Default="00A06E12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1" w:type="dxa"/>
          </w:tcPr>
          <w:p w:rsidR="00A06E12" w:rsidRPr="006E58FE" w:rsidRDefault="00A06E12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6E58FE">
              <w:rPr>
                <w:color w:val="auto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1" w:type="dxa"/>
          </w:tcPr>
          <w:p w:rsidR="00A06E12" w:rsidRPr="000727D9" w:rsidRDefault="00A06E12" w:rsidP="00DA6FBB">
            <w:pPr>
              <w:rPr>
                <w:sz w:val="20"/>
                <w:szCs w:val="20"/>
                <w:lang w:eastAsia="en-US"/>
              </w:rPr>
            </w:pPr>
            <w:r w:rsidRPr="000727D9">
              <w:rPr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A06E12" w:rsidRDefault="00A06E12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9" w:type="dxa"/>
          </w:tcPr>
          <w:p w:rsidR="00A06E12" w:rsidRPr="004E481E" w:rsidRDefault="0077740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40" w:type="dxa"/>
          </w:tcPr>
          <w:p w:rsidR="00A06E12" w:rsidRPr="004E481E" w:rsidRDefault="0077740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39" w:type="dxa"/>
          </w:tcPr>
          <w:p w:rsidR="00A06E12" w:rsidRPr="004E481E" w:rsidRDefault="00EF232B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40" w:type="dxa"/>
          </w:tcPr>
          <w:p w:rsidR="00A06E12" w:rsidRPr="004E481E" w:rsidRDefault="00EF232B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A06E12" w:rsidTr="00C06801">
        <w:tc>
          <w:tcPr>
            <w:tcW w:w="1134" w:type="dxa"/>
          </w:tcPr>
          <w:p w:rsidR="00A06E12" w:rsidRPr="00EC5B92" w:rsidRDefault="00A06E12" w:rsidP="00A06E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6</w:t>
            </w:r>
          </w:p>
        </w:tc>
        <w:tc>
          <w:tcPr>
            <w:tcW w:w="3969" w:type="dxa"/>
          </w:tcPr>
          <w:p w:rsidR="00A06E12" w:rsidRDefault="00A06E12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06E12" w:rsidRPr="004E481E" w:rsidRDefault="007845DF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06E12" w:rsidRPr="006E58FE" w:rsidRDefault="00A06E12" w:rsidP="005120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51204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A06E12" w:rsidRPr="006E58FE" w:rsidRDefault="00A06E12" w:rsidP="0051204E">
            <w:pPr>
              <w:rPr>
                <w:color w:val="auto"/>
                <w:sz w:val="20"/>
                <w:szCs w:val="20"/>
                <w:lang w:eastAsia="en-US"/>
              </w:rPr>
            </w:pPr>
            <w:r w:rsidRPr="006E58FE">
              <w:rPr>
                <w:color w:val="auto"/>
                <w:sz w:val="20"/>
                <w:szCs w:val="20"/>
                <w:lang w:eastAsia="en-US"/>
              </w:rPr>
              <w:t>3</w:t>
            </w:r>
            <w:r w:rsidR="0051204E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A06E12" w:rsidRPr="000727D9" w:rsidRDefault="008D712A" w:rsidP="0051204E">
            <w:pPr>
              <w:rPr>
                <w:sz w:val="20"/>
                <w:szCs w:val="20"/>
                <w:lang w:eastAsia="en-US"/>
              </w:rPr>
            </w:pPr>
            <w:r w:rsidRPr="000727D9">
              <w:rPr>
                <w:sz w:val="20"/>
                <w:szCs w:val="20"/>
                <w:lang w:eastAsia="en-US"/>
              </w:rPr>
              <w:t>7</w:t>
            </w:r>
            <w:r w:rsidR="005120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A06E12" w:rsidRDefault="00A06E12" w:rsidP="00FD38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FD38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9" w:type="dxa"/>
          </w:tcPr>
          <w:p w:rsidR="00A06E12" w:rsidRPr="004E481E" w:rsidRDefault="0051204E" w:rsidP="007D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6EF2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A06E12" w:rsidRPr="004E481E" w:rsidRDefault="00A710F6" w:rsidP="001F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A06E12" w:rsidRPr="004E481E" w:rsidRDefault="007D6EF2" w:rsidP="00A71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10F6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06E12" w:rsidRPr="004E481E" w:rsidRDefault="00A06E12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EF7DC3" w:rsidTr="00C06801">
        <w:tc>
          <w:tcPr>
            <w:tcW w:w="1134" w:type="dxa"/>
          </w:tcPr>
          <w:p w:rsidR="00EF7DC3" w:rsidRPr="00EC5B92" w:rsidRDefault="00EF7DC3" w:rsidP="00DA21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7</w:t>
            </w:r>
          </w:p>
        </w:tc>
        <w:tc>
          <w:tcPr>
            <w:tcW w:w="3969" w:type="dxa"/>
          </w:tcPr>
          <w:p w:rsidR="00EF7DC3" w:rsidRDefault="00EF7DC3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ознание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Default="00775400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851" w:type="dxa"/>
          </w:tcPr>
          <w:p w:rsidR="00EF7DC3" w:rsidRPr="006E58FE" w:rsidRDefault="00EF7DC3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851" w:type="dxa"/>
          </w:tcPr>
          <w:p w:rsidR="00EF7DC3" w:rsidRPr="000727D9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851" w:type="dxa"/>
          </w:tcPr>
          <w:p w:rsidR="00EF7DC3" w:rsidRDefault="002A162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9" w:type="dxa"/>
          </w:tcPr>
          <w:p w:rsidR="00EF7DC3" w:rsidRDefault="0051204E" w:rsidP="001F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EF7DC3" w:rsidRDefault="00F30F1C" w:rsidP="001F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39" w:type="dxa"/>
          </w:tcPr>
          <w:p w:rsidR="00EF7DC3" w:rsidRDefault="00E25FBC" w:rsidP="00A8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EF7DC3" w:rsidRPr="004E481E" w:rsidRDefault="00E25FB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EF7DC3" w:rsidTr="00C06801">
        <w:tc>
          <w:tcPr>
            <w:tcW w:w="1134" w:type="dxa"/>
          </w:tcPr>
          <w:p w:rsidR="00EF7DC3" w:rsidRDefault="00EF7DC3" w:rsidP="00A06E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Д.08</w:t>
            </w:r>
          </w:p>
        </w:tc>
        <w:tc>
          <w:tcPr>
            <w:tcW w:w="3969" w:type="dxa"/>
          </w:tcPr>
          <w:p w:rsidR="00EF7DC3" w:rsidRPr="0080376F" w:rsidRDefault="00EF7DC3" w:rsidP="00DA6FBB">
            <w:pPr>
              <w:rPr>
                <w:sz w:val="20"/>
                <w:szCs w:val="20"/>
                <w:lang w:eastAsia="en-US"/>
              </w:rPr>
            </w:pPr>
            <w:r w:rsidRPr="0080376F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25FB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F7DC3" w:rsidRPr="0085233F" w:rsidRDefault="00A55B3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51" w:type="dxa"/>
          </w:tcPr>
          <w:p w:rsidR="00EF7DC3" w:rsidRPr="009B5053" w:rsidRDefault="00A55B33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</w:tcPr>
          <w:p w:rsidR="00EF7DC3" w:rsidRPr="00A55B33" w:rsidRDefault="00A55B33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A55B33">
              <w:rPr>
                <w:color w:val="auto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1" w:type="dxa"/>
          </w:tcPr>
          <w:p w:rsidR="00EF7DC3" w:rsidRDefault="00A55B3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EF7DC3" w:rsidRPr="004E481E" w:rsidRDefault="00A55B3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7DC3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</w:tcPr>
          <w:p w:rsidR="00EF7DC3" w:rsidRPr="004E481E" w:rsidRDefault="00A55B33" w:rsidP="0011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39" w:type="dxa"/>
          </w:tcPr>
          <w:p w:rsidR="00EF7DC3" w:rsidRPr="004E481E" w:rsidRDefault="00EF7DC3" w:rsidP="00113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EF7DC3" w:rsidTr="00C06801">
        <w:tc>
          <w:tcPr>
            <w:tcW w:w="1134" w:type="dxa"/>
          </w:tcPr>
          <w:p w:rsidR="00EF7DC3" w:rsidRPr="00EC5B92" w:rsidRDefault="00EF7DC3" w:rsidP="003D6EEE">
            <w:pPr>
              <w:rPr>
                <w:color w:val="auto"/>
                <w:sz w:val="20"/>
                <w:szCs w:val="20"/>
                <w:lang w:eastAsia="en-US"/>
              </w:rPr>
            </w:pPr>
            <w:r w:rsidRPr="00AD47BA">
              <w:rPr>
                <w:color w:val="auto"/>
                <w:sz w:val="20"/>
                <w:szCs w:val="20"/>
                <w:lang w:eastAsia="en-US"/>
              </w:rPr>
              <w:t>ОУД</w:t>
            </w:r>
            <w:r>
              <w:rPr>
                <w:color w:val="auto"/>
                <w:sz w:val="20"/>
                <w:szCs w:val="20"/>
                <w:lang w:eastAsia="en-US"/>
              </w:rPr>
              <w:t>.</w:t>
            </w:r>
            <w:r w:rsidR="003D6EEE">
              <w:rPr>
                <w:color w:val="auto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3969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25FB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EF7DC3" w:rsidRPr="006E58FE" w:rsidRDefault="00EF7DC3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EF7DC3" w:rsidRPr="000727D9" w:rsidRDefault="00EF7DC3" w:rsidP="00DA6FBB">
            <w:pPr>
              <w:rPr>
                <w:sz w:val="20"/>
                <w:szCs w:val="20"/>
                <w:lang w:eastAsia="en-US"/>
              </w:rPr>
            </w:pPr>
            <w:r w:rsidRPr="000727D9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EF7DC3" w:rsidRPr="004E481E" w:rsidRDefault="00F30F1C" w:rsidP="0011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39" w:type="dxa"/>
          </w:tcPr>
          <w:p w:rsidR="00EF7DC3" w:rsidRPr="004E481E" w:rsidRDefault="00EF7DC3" w:rsidP="00113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866A7D" w:rsidTr="00C06801">
        <w:tc>
          <w:tcPr>
            <w:tcW w:w="1134" w:type="dxa"/>
          </w:tcPr>
          <w:p w:rsidR="00866A7D" w:rsidRPr="00EC5B92" w:rsidRDefault="00866A7D" w:rsidP="003D6EEE">
            <w:pPr>
              <w:rPr>
                <w:color w:val="auto"/>
                <w:sz w:val="20"/>
                <w:szCs w:val="20"/>
                <w:lang w:eastAsia="en-US"/>
              </w:rPr>
            </w:pPr>
            <w:r w:rsidRPr="00AD47BA">
              <w:rPr>
                <w:color w:val="auto"/>
                <w:sz w:val="20"/>
                <w:szCs w:val="20"/>
                <w:lang w:eastAsia="en-US"/>
              </w:rPr>
              <w:t>ОУД.</w:t>
            </w:r>
            <w:r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</w:tcPr>
          <w:p w:rsidR="00866A7D" w:rsidRPr="00B83B61" w:rsidRDefault="00866A7D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461" w:type="dxa"/>
          </w:tcPr>
          <w:p w:rsidR="00866A7D" w:rsidRPr="00B83B61" w:rsidRDefault="00866A7D" w:rsidP="000E62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866A7D" w:rsidRPr="00B83B61" w:rsidRDefault="00866A7D" w:rsidP="000E62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866A7D" w:rsidRPr="002A162A" w:rsidRDefault="008F052A" w:rsidP="000E62C3">
            <w:pPr>
              <w:jc w:val="center"/>
              <w:rPr>
                <w:color w:val="auto"/>
                <w:sz w:val="20"/>
                <w:szCs w:val="20"/>
              </w:rPr>
            </w:pPr>
            <w:r w:rsidRPr="002A162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866A7D" w:rsidRPr="002A162A" w:rsidRDefault="00866A7D" w:rsidP="000E62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866A7D" w:rsidRPr="002A162A" w:rsidRDefault="008F052A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 w:rsidRPr="002A162A"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866A7D" w:rsidRPr="002A162A" w:rsidRDefault="008F052A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 w:rsidRPr="002A162A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866A7D" w:rsidRPr="002A162A" w:rsidRDefault="00D27AA0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 w:rsidRPr="002A162A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866A7D" w:rsidRPr="002A162A" w:rsidRDefault="002A162A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9" w:type="dxa"/>
          </w:tcPr>
          <w:p w:rsidR="00866A7D" w:rsidRPr="002A162A" w:rsidRDefault="00866A7D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866A7D" w:rsidRPr="002A162A" w:rsidRDefault="00866A7D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866A7D" w:rsidRPr="002A162A" w:rsidRDefault="00866A7D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866A7D" w:rsidRPr="002A162A" w:rsidRDefault="00866A7D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866A7D" w:rsidRPr="002A162A" w:rsidRDefault="00D27AA0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2A162A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040" w:type="dxa"/>
          </w:tcPr>
          <w:p w:rsidR="00866A7D" w:rsidRPr="004E481E" w:rsidRDefault="00866A7D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9F7940" w:rsidTr="00C06801">
        <w:tc>
          <w:tcPr>
            <w:tcW w:w="1134" w:type="dxa"/>
          </w:tcPr>
          <w:p w:rsidR="009F7940" w:rsidRPr="00AD47BA" w:rsidRDefault="009F7940" w:rsidP="003D6EEE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УД.11</w:t>
            </w:r>
          </w:p>
        </w:tc>
        <w:tc>
          <w:tcPr>
            <w:tcW w:w="3969" w:type="dxa"/>
          </w:tcPr>
          <w:p w:rsidR="009F7940" w:rsidRPr="00B83B61" w:rsidRDefault="009F7940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461" w:type="dxa"/>
          </w:tcPr>
          <w:p w:rsidR="009F7940" w:rsidRPr="00B83B61" w:rsidRDefault="009F7940" w:rsidP="000E62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9F7940" w:rsidRPr="00B83B61" w:rsidRDefault="009F7940" w:rsidP="000E62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9F7940" w:rsidRPr="00B83B61" w:rsidRDefault="009F7940" w:rsidP="000E62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9F7940" w:rsidRPr="00B83B61" w:rsidRDefault="009F7940" w:rsidP="000E62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</w:tcPr>
          <w:p w:rsidR="009F7940" w:rsidRPr="00B83B61" w:rsidRDefault="009F7940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9F7940" w:rsidRPr="00B83B61" w:rsidRDefault="009F7940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</w:tcPr>
          <w:p w:rsidR="009F7940" w:rsidRPr="00B83B61" w:rsidRDefault="009F7940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9F7940" w:rsidRPr="00B83B61" w:rsidRDefault="009F7940" w:rsidP="000E62C3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9" w:type="dxa"/>
          </w:tcPr>
          <w:p w:rsidR="009F7940" w:rsidRPr="00866A7D" w:rsidRDefault="009F7940" w:rsidP="00D27AA0">
            <w:pPr>
              <w:jc w:val="center"/>
              <w:rPr>
                <w:color w:val="auto"/>
                <w:sz w:val="20"/>
                <w:szCs w:val="20"/>
              </w:rPr>
            </w:pPr>
            <w:r w:rsidRPr="00866A7D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40" w:type="dxa"/>
          </w:tcPr>
          <w:p w:rsidR="009F7940" w:rsidRPr="00866A7D" w:rsidRDefault="009F7940" w:rsidP="00D27AA0">
            <w:pPr>
              <w:jc w:val="center"/>
              <w:rPr>
                <w:color w:val="auto"/>
                <w:sz w:val="20"/>
                <w:szCs w:val="20"/>
              </w:rPr>
            </w:pPr>
            <w:r w:rsidRPr="00866A7D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39" w:type="dxa"/>
          </w:tcPr>
          <w:p w:rsidR="009F7940" w:rsidRPr="004E481E" w:rsidRDefault="009F7940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9F7940" w:rsidRPr="004E481E" w:rsidRDefault="009F7940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9F7940" w:rsidRPr="004E481E" w:rsidRDefault="009F7940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9F7940" w:rsidRPr="004E481E" w:rsidRDefault="009F7940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EF7DC3" w:rsidTr="00C06801">
        <w:tc>
          <w:tcPr>
            <w:tcW w:w="1134" w:type="dxa"/>
          </w:tcPr>
          <w:p w:rsidR="00EF7DC3" w:rsidRDefault="00EF7DC3" w:rsidP="002758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ДП</w:t>
            </w:r>
          </w:p>
        </w:tc>
        <w:tc>
          <w:tcPr>
            <w:tcW w:w="3969" w:type="dxa"/>
          </w:tcPr>
          <w:p w:rsidR="00EF7DC3" w:rsidRDefault="00EF7DC3" w:rsidP="002758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щие дисциплины профильные 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F7DC3" w:rsidRPr="000727D9" w:rsidRDefault="00EF7DC3" w:rsidP="0077540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8</w:t>
            </w:r>
            <w:r w:rsidR="00775400">
              <w:rPr>
                <w:b/>
                <w:color w:val="FF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EF7DC3" w:rsidRPr="000727D9" w:rsidRDefault="00EF7DC3" w:rsidP="0077540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2</w:t>
            </w:r>
            <w:r w:rsidR="00775400">
              <w:rPr>
                <w:b/>
                <w:color w:val="FF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</w:tcPr>
          <w:p w:rsidR="00EF7DC3" w:rsidRPr="000727D9" w:rsidRDefault="00EF7DC3" w:rsidP="0077540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5</w:t>
            </w:r>
            <w:r w:rsidR="00775400">
              <w:rPr>
                <w:b/>
                <w:color w:val="FF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51" w:type="dxa"/>
          </w:tcPr>
          <w:p w:rsidR="00EF7DC3" w:rsidRPr="000727D9" w:rsidRDefault="004471B6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7</w:t>
            </w:r>
            <w:r w:rsidR="00EF7DC3" w:rsidRPr="000727D9">
              <w:rPr>
                <w:b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EF7DC3" w:rsidTr="00C06801">
        <w:tc>
          <w:tcPr>
            <w:tcW w:w="1134" w:type="dxa"/>
          </w:tcPr>
          <w:p w:rsidR="00EF7DC3" w:rsidRPr="00EC5B92" w:rsidRDefault="00EF7DC3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01</w:t>
            </w:r>
          </w:p>
        </w:tc>
        <w:tc>
          <w:tcPr>
            <w:tcW w:w="3969" w:type="dxa"/>
          </w:tcPr>
          <w:p w:rsidR="00EF7DC3" w:rsidRDefault="00EF7DC3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851" w:type="dxa"/>
          </w:tcPr>
          <w:p w:rsidR="00EF7DC3" w:rsidRPr="006E58FE" w:rsidRDefault="00EF7DC3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6E58FE">
              <w:rPr>
                <w:color w:val="auto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851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40" w:type="dxa"/>
          </w:tcPr>
          <w:p w:rsidR="00EF7DC3" w:rsidRPr="004E481E" w:rsidRDefault="00EF7DC3" w:rsidP="002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EF7DC3" w:rsidTr="00C06801">
        <w:tc>
          <w:tcPr>
            <w:tcW w:w="1134" w:type="dxa"/>
          </w:tcPr>
          <w:p w:rsidR="00EF7DC3" w:rsidRDefault="00EF7DC3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02</w:t>
            </w:r>
          </w:p>
        </w:tc>
        <w:tc>
          <w:tcPr>
            <w:tcW w:w="3969" w:type="dxa"/>
          </w:tcPr>
          <w:p w:rsidR="00EF7DC3" w:rsidRDefault="00EF7DC3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dxa"/>
          </w:tcPr>
          <w:p w:rsidR="00EF7DC3" w:rsidRPr="006E58FE" w:rsidRDefault="00EF7DC3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 w:rsidRPr="006E58FE">
              <w:rPr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EF7DC3" w:rsidRDefault="00EF7DC3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EF7DC3" w:rsidRPr="004E481E" w:rsidRDefault="00EF7DC3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DA21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03</w:t>
            </w:r>
          </w:p>
        </w:tc>
        <w:tc>
          <w:tcPr>
            <w:tcW w:w="3969" w:type="dxa"/>
          </w:tcPr>
          <w:p w:rsidR="00D15CEA" w:rsidRDefault="00D15CEA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61" w:type="dxa"/>
          </w:tcPr>
          <w:p w:rsidR="00D15CEA" w:rsidRPr="004E481E" w:rsidRDefault="00775400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51" w:type="dxa"/>
          </w:tcPr>
          <w:p w:rsidR="00D15CEA" w:rsidRPr="006E58FE" w:rsidRDefault="00D15CEA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39" w:type="dxa"/>
          </w:tcPr>
          <w:p w:rsidR="00D15CEA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Default="003D6EEE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9" w:type="dxa"/>
          </w:tcPr>
          <w:p w:rsidR="00D15CEA" w:rsidRPr="004E481E" w:rsidRDefault="003D6EEE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40" w:type="dxa"/>
          </w:tcPr>
          <w:p w:rsidR="00D15CEA" w:rsidRPr="004E481E" w:rsidRDefault="003D6EEE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DA21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П.04</w:t>
            </w:r>
          </w:p>
        </w:tc>
        <w:tc>
          <w:tcPr>
            <w:tcW w:w="3969" w:type="dxa"/>
          </w:tcPr>
          <w:p w:rsidR="00D15CEA" w:rsidRDefault="00D15CEA" w:rsidP="002758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Default="00775400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3D6EEE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</w:tcPr>
          <w:p w:rsidR="00D15CEA" w:rsidRPr="006E58FE" w:rsidRDefault="003D6EEE" w:rsidP="00DA6FBB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</w:tcPr>
          <w:p w:rsidR="00D15CEA" w:rsidRDefault="003D6EEE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D15CEA" w:rsidRDefault="003D6EEE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D15CEA" w:rsidRDefault="003D6EEE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D15CEA" w:rsidRDefault="003D6EEE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2758F5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 w:rsidRPr="002758F5">
              <w:rPr>
                <w:b/>
                <w:sz w:val="20"/>
                <w:szCs w:val="20"/>
                <w:lang w:eastAsia="en-US"/>
              </w:rPr>
              <w:t>Дополнительные дисциплины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0727D9" w:rsidRDefault="00D15CEA" w:rsidP="0077540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2</w:t>
            </w:r>
            <w:r w:rsidR="00775400">
              <w:rPr>
                <w:b/>
                <w:color w:val="FF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</w:tcPr>
          <w:p w:rsidR="00D15CEA" w:rsidRPr="000727D9" w:rsidRDefault="00775400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1" w:type="dxa"/>
          </w:tcPr>
          <w:p w:rsidR="00D15CEA" w:rsidRPr="000727D9" w:rsidRDefault="00D15CEA" w:rsidP="00DC16C4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851" w:type="dxa"/>
          </w:tcPr>
          <w:p w:rsidR="00D15CEA" w:rsidRPr="000727D9" w:rsidRDefault="00D15CEA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69045C" w:rsidTr="00C06801">
        <w:tc>
          <w:tcPr>
            <w:tcW w:w="1134" w:type="dxa"/>
          </w:tcPr>
          <w:p w:rsidR="0069045C" w:rsidRPr="00EC5B92" w:rsidRDefault="0069045C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Д.01</w:t>
            </w:r>
          </w:p>
        </w:tc>
        <w:tc>
          <w:tcPr>
            <w:tcW w:w="3969" w:type="dxa"/>
          </w:tcPr>
          <w:p w:rsidR="0069045C" w:rsidRDefault="0069045C" w:rsidP="00CC08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ловая культура и психология общения</w:t>
            </w:r>
          </w:p>
        </w:tc>
        <w:tc>
          <w:tcPr>
            <w:tcW w:w="461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69045C" w:rsidRPr="00866A7D" w:rsidRDefault="006E7413" w:rsidP="00DC16C4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69045C" w:rsidRPr="00866A7D" w:rsidRDefault="0069045C" w:rsidP="00DC16C4">
            <w:pPr>
              <w:rPr>
                <w:color w:val="auto"/>
                <w:sz w:val="20"/>
                <w:szCs w:val="20"/>
                <w:lang w:eastAsia="en-US"/>
              </w:rPr>
            </w:pPr>
            <w:r w:rsidRPr="00866A7D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69045C" w:rsidRPr="00866A7D" w:rsidRDefault="006E7413" w:rsidP="00DC16C4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69045C" w:rsidRPr="00866A7D" w:rsidRDefault="006E7413" w:rsidP="0044733A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39" w:type="dxa"/>
          </w:tcPr>
          <w:p w:rsidR="0069045C" w:rsidRPr="00866A7D" w:rsidRDefault="006E7413" w:rsidP="0069045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40" w:type="dxa"/>
          </w:tcPr>
          <w:p w:rsidR="0069045C" w:rsidRPr="00866A7D" w:rsidRDefault="006E7413" w:rsidP="00DC16C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39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69045C" w:rsidRPr="004E481E" w:rsidRDefault="0069045C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EC5B92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Д.02</w:t>
            </w:r>
          </w:p>
        </w:tc>
        <w:tc>
          <w:tcPr>
            <w:tcW w:w="3969" w:type="dxa"/>
          </w:tcPr>
          <w:p w:rsidR="00D15CEA" w:rsidRPr="00557304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557304">
              <w:rPr>
                <w:sz w:val="20"/>
                <w:szCs w:val="20"/>
                <w:lang w:eastAsia="en-US"/>
              </w:rPr>
              <w:t>Основы предпринимательства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775400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180260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18026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51" w:type="dxa"/>
          </w:tcPr>
          <w:p w:rsidR="00D15CEA" w:rsidRPr="00CC37D4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C37D4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dxa"/>
          </w:tcPr>
          <w:p w:rsidR="00D15CEA" w:rsidRPr="00557304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557304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1" w:type="dxa"/>
          </w:tcPr>
          <w:p w:rsidR="00D15CEA" w:rsidRPr="002D7F37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2D7F3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48171C" w:rsidRDefault="00D15CEA" w:rsidP="000847E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ОДД03</w:t>
            </w:r>
          </w:p>
        </w:tc>
        <w:tc>
          <w:tcPr>
            <w:tcW w:w="3969" w:type="dxa"/>
          </w:tcPr>
          <w:p w:rsidR="00D15CEA" w:rsidRPr="0048171C" w:rsidRDefault="00D15CEA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48171C">
              <w:rPr>
                <w:b/>
                <w:color w:val="FF0000"/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180260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5CEA" w:rsidRPr="00CC37D4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</w:tcPr>
          <w:p w:rsidR="00D15CEA" w:rsidRPr="00557304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5CEA" w:rsidRPr="002D7F37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F82266">
        <w:trPr>
          <w:trHeight w:val="70"/>
        </w:trPr>
        <w:tc>
          <w:tcPr>
            <w:tcW w:w="1134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0727D9" w:rsidRDefault="00D15CEA" w:rsidP="002A162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2</w:t>
            </w:r>
            <w:r w:rsidR="002A162A">
              <w:rPr>
                <w:b/>
                <w:color w:val="FF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1" w:type="dxa"/>
          </w:tcPr>
          <w:p w:rsidR="00D15CEA" w:rsidRPr="000727D9" w:rsidRDefault="002A162A" w:rsidP="00BA3798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8</w:t>
            </w:r>
            <w:r w:rsidR="00D15CEA">
              <w:rPr>
                <w:b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D15CEA" w:rsidRPr="000727D9" w:rsidRDefault="00D15CEA" w:rsidP="002A162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727D9"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2A162A">
              <w:rPr>
                <w:b/>
                <w:color w:val="FF0000"/>
                <w:sz w:val="20"/>
                <w:szCs w:val="20"/>
                <w:lang w:eastAsia="en-US"/>
              </w:rPr>
              <w:t>8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D15CEA" w:rsidRPr="000727D9" w:rsidRDefault="002A162A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9</w:t>
            </w:r>
            <w:r w:rsidR="00D15CEA" w:rsidRPr="000727D9">
              <w:rPr>
                <w:b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1F3AAD" w:rsidTr="00C06801">
        <w:tc>
          <w:tcPr>
            <w:tcW w:w="1134" w:type="dxa"/>
          </w:tcPr>
          <w:p w:rsidR="001F3AAD" w:rsidRDefault="001F3AAD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969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ы деловой культуры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E25FBC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F3AAD" w:rsidTr="00C06801">
        <w:tc>
          <w:tcPr>
            <w:tcW w:w="1134" w:type="dxa"/>
          </w:tcPr>
          <w:p w:rsidR="001F3AAD" w:rsidRDefault="001F3AAD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3969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ухгалтерского учета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E25FBC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F3AAD" w:rsidTr="00C06801">
        <w:tc>
          <w:tcPr>
            <w:tcW w:w="1134" w:type="dxa"/>
          </w:tcPr>
          <w:p w:rsidR="001F3AAD" w:rsidRDefault="001F3AAD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3969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E25FBC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</w:tr>
      <w:tr w:rsidR="001F3AAD" w:rsidTr="00C06801">
        <w:tc>
          <w:tcPr>
            <w:tcW w:w="1134" w:type="dxa"/>
          </w:tcPr>
          <w:p w:rsidR="001F3AAD" w:rsidRDefault="001F3AAD" w:rsidP="00DA21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969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итария и гигиена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Default="00E25FBC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Default="00E25FBC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</w:tr>
      <w:tr w:rsidR="001F3AAD" w:rsidTr="00C06801">
        <w:tc>
          <w:tcPr>
            <w:tcW w:w="1134" w:type="dxa"/>
          </w:tcPr>
          <w:p w:rsidR="001F3AAD" w:rsidRDefault="001F3AAD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3969" w:type="dxa"/>
          </w:tcPr>
          <w:p w:rsidR="001F3AAD" w:rsidRPr="00BA3798" w:rsidRDefault="001F3AAD" w:rsidP="00D27AA0">
            <w:pPr>
              <w:rPr>
                <w:b/>
                <w:sz w:val="20"/>
                <w:szCs w:val="20"/>
                <w:lang w:eastAsia="en-US"/>
              </w:rPr>
            </w:pPr>
            <w:r w:rsidRPr="00BA3798">
              <w:rPr>
                <w:b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F3AAD" w:rsidRPr="004E481E" w:rsidRDefault="00E25FBC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</w:tcPr>
          <w:p w:rsidR="001F3AAD" w:rsidRDefault="001F3AAD" w:rsidP="00D27A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F3AAD" w:rsidRPr="004E481E" w:rsidRDefault="001F3AAD" w:rsidP="00D27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15CEA" w:rsidTr="00C06801">
        <w:tc>
          <w:tcPr>
            <w:tcW w:w="1134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504148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851" w:type="dxa"/>
          </w:tcPr>
          <w:p w:rsidR="00D15CEA" w:rsidRDefault="00D15CEA" w:rsidP="00D15CE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D15CEA" w:rsidRDefault="00504148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3969" w:type="dxa"/>
          </w:tcPr>
          <w:p w:rsidR="00D15CEA" w:rsidRPr="00BA3798" w:rsidRDefault="00D15CEA" w:rsidP="00DA21A7">
            <w:pPr>
              <w:rPr>
                <w:b/>
                <w:sz w:val="20"/>
                <w:szCs w:val="20"/>
                <w:lang w:eastAsia="en-US"/>
              </w:rPr>
            </w:pPr>
            <w:r w:rsidRPr="00BA3798">
              <w:rPr>
                <w:b/>
                <w:sz w:val="20"/>
                <w:szCs w:val="20"/>
                <w:lang w:eastAsia="en-US"/>
              </w:rPr>
              <w:t>Продажа непродовольственных товаров</w:t>
            </w:r>
          </w:p>
        </w:tc>
        <w:tc>
          <w:tcPr>
            <w:tcW w:w="461" w:type="dxa"/>
          </w:tcPr>
          <w:p w:rsidR="00D15CEA" w:rsidRPr="0048171C" w:rsidRDefault="00D15CEA" w:rsidP="004E481E">
            <w:pPr>
              <w:jc w:val="center"/>
              <w:rPr>
                <w:color w:val="FF0000"/>
                <w:sz w:val="20"/>
                <w:szCs w:val="20"/>
              </w:rPr>
            </w:pPr>
            <w:r w:rsidRPr="0048171C">
              <w:rPr>
                <w:color w:val="FF0000"/>
                <w:sz w:val="20"/>
                <w:szCs w:val="20"/>
              </w:rPr>
              <w:t>..</w:t>
            </w:r>
          </w:p>
        </w:tc>
        <w:tc>
          <w:tcPr>
            <w:tcW w:w="461" w:type="dxa"/>
          </w:tcPr>
          <w:p w:rsidR="00D15CEA" w:rsidRPr="0048171C" w:rsidRDefault="00D15CEA" w:rsidP="004E481E">
            <w:pPr>
              <w:jc w:val="center"/>
              <w:rPr>
                <w:color w:val="FF0000"/>
                <w:sz w:val="20"/>
                <w:szCs w:val="20"/>
              </w:rPr>
            </w:pPr>
            <w:r w:rsidRPr="0048171C">
              <w:rPr>
                <w:color w:val="FF0000"/>
                <w:sz w:val="20"/>
                <w:szCs w:val="20"/>
              </w:rPr>
              <w:t>..</w:t>
            </w:r>
          </w:p>
        </w:tc>
        <w:tc>
          <w:tcPr>
            <w:tcW w:w="461" w:type="dxa"/>
          </w:tcPr>
          <w:p w:rsidR="00D15CEA" w:rsidRPr="0048171C" w:rsidRDefault="00D15CEA" w:rsidP="004E481E">
            <w:pPr>
              <w:jc w:val="center"/>
              <w:rPr>
                <w:color w:val="FF0000"/>
                <w:sz w:val="20"/>
                <w:szCs w:val="20"/>
              </w:rPr>
            </w:pPr>
            <w:r w:rsidRPr="0048171C">
              <w:rPr>
                <w:color w:val="FF0000"/>
                <w:sz w:val="20"/>
                <w:szCs w:val="20"/>
              </w:rPr>
              <w:t>..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C94B15" w:rsidRDefault="00D15CEA" w:rsidP="00D15CE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dxa"/>
          </w:tcPr>
          <w:p w:rsidR="00D15CEA" w:rsidRPr="00C94B15" w:rsidRDefault="00D15CEA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D15CEA" w:rsidRPr="00C94B15" w:rsidRDefault="00D15CEA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C06801">
            <w:pPr>
              <w:ind w:right="-108"/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3969" w:type="dxa"/>
          </w:tcPr>
          <w:p w:rsidR="00D15CEA" w:rsidRPr="000D7BC8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зничная торговля непродовольственным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товарами </w:t>
            </w:r>
            <w:r w:rsidRPr="00BA3798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BA3798">
              <w:rPr>
                <w:b/>
                <w:sz w:val="20"/>
                <w:szCs w:val="20"/>
                <w:lang w:eastAsia="en-US"/>
              </w:rPr>
              <w:t>вкл</w:t>
            </w:r>
            <w:proofErr w:type="spellEnd"/>
            <w:r w:rsidRPr="00BA3798">
              <w:rPr>
                <w:b/>
                <w:sz w:val="20"/>
                <w:szCs w:val="20"/>
                <w:lang w:eastAsia="en-US"/>
              </w:rPr>
              <w:t xml:space="preserve">. 48 часов </w:t>
            </w:r>
            <w:proofErr w:type="spellStart"/>
            <w:r w:rsidRPr="00BA3798">
              <w:rPr>
                <w:b/>
                <w:sz w:val="20"/>
                <w:szCs w:val="20"/>
                <w:lang w:eastAsia="en-US"/>
              </w:rPr>
              <w:t>вариат</w:t>
            </w:r>
            <w:proofErr w:type="spellEnd"/>
            <w:r w:rsidRPr="00BA3798">
              <w:rPr>
                <w:b/>
                <w:sz w:val="20"/>
                <w:szCs w:val="20"/>
                <w:lang w:eastAsia="en-US"/>
              </w:rPr>
              <w:t>. часть)</w:t>
            </w:r>
          </w:p>
        </w:tc>
        <w:tc>
          <w:tcPr>
            <w:tcW w:w="461" w:type="dxa"/>
          </w:tcPr>
          <w:p w:rsidR="00D15CEA" w:rsidRPr="004E481E" w:rsidRDefault="00DF764D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D15CEA" w:rsidP="00D15C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1" w:type="dxa"/>
          </w:tcPr>
          <w:p w:rsidR="00D15CEA" w:rsidRDefault="00D15CEA" w:rsidP="00AD12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0E62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40" w:type="dxa"/>
          </w:tcPr>
          <w:p w:rsidR="00D15CEA" w:rsidRPr="004E481E" w:rsidRDefault="000E62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lastRenderedPageBreak/>
              <w:t>УП.01.01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CF75DC" w:rsidRDefault="00D15CEA" w:rsidP="00BA3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15CEA" w:rsidRPr="00CF75DC" w:rsidRDefault="00D15CEA" w:rsidP="00BA37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ПП 01.01</w:t>
            </w:r>
          </w:p>
        </w:tc>
        <w:tc>
          <w:tcPr>
            <w:tcW w:w="3969" w:type="dxa"/>
          </w:tcPr>
          <w:p w:rsidR="00D15CEA" w:rsidRPr="00CF75DC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6E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ЭК</w:t>
            </w:r>
          </w:p>
        </w:tc>
        <w:tc>
          <w:tcPr>
            <w:tcW w:w="707" w:type="dxa"/>
          </w:tcPr>
          <w:p w:rsidR="00D15CEA" w:rsidRPr="00896638" w:rsidRDefault="00D15CEA" w:rsidP="00896638">
            <w:pPr>
              <w:rPr>
                <w:color w:val="auto"/>
                <w:sz w:val="20"/>
                <w:szCs w:val="20"/>
                <w:lang w:eastAsia="en-US"/>
              </w:rPr>
            </w:pPr>
            <w:r w:rsidRPr="00896638">
              <w:rPr>
                <w:color w:val="auto"/>
                <w:sz w:val="20"/>
                <w:szCs w:val="20"/>
                <w:lang w:eastAsia="en-US"/>
              </w:rPr>
              <w:t>36</w:t>
            </w:r>
            <w:r w:rsidR="00896638" w:rsidRPr="00896638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15CEA" w:rsidRPr="00CF75DC" w:rsidRDefault="00D15CEA" w:rsidP="00247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  <w:r w:rsidR="002477C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39" w:type="dxa"/>
          </w:tcPr>
          <w:p w:rsidR="00D15CEA" w:rsidRPr="004E481E" w:rsidRDefault="000E62C3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40" w:type="dxa"/>
          </w:tcPr>
          <w:p w:rsidR="00D15CEA" w:rsidRPr="004E481E" w:rsidRDefault="00D15CEA" w:rsidP="000062E4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 w:rsidRPr="00C06801">
              <w:rPr>
                <w:b/>
                <w:sz w:val="20"/>
                <w:szCs w:val="20"/>
                <w:lang w:eastAsia="en-US"/>
              </w:rPr>
              <w:t>ПМ.02</w:t>
            </w:r>
          </w:p>
        </w:tc>
        <w:tc>
          <w:tcPr>
            <w:tcW w:w="3969" w:type="dxa"/>
          </w:tcPr>
          <w:p w:rsidR="00D15CEA" w:rsidRPr="000D7BC8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дажа продовольственных товаров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CB60A8" w:rsidRDefault="00D15CEA" w:rsidP="00D15CE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dxa"/>
          </w:tcPr>
          <w:p w:rsidR="00D15CEA" w:rsidRPr="00CB60A8" w:rsidRDefault="00D15CEA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D15CEA" w:rsidRPr="00CB60A8" w:rsidRDefault="00D15CEA" w:rsidP="00D15CE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МДК 02.01</w:t>
            </w:r>
          </w:p>
        </w:tc>
        <w:tc>
          <w:tcPr>
            <w:tcW w:w="3969" w:type="dxa"/>
          </w:tcPr>
          <w:p w:rsidR="00D15CEA" w:rsidRPr="000D7BC8" w:rsidRDefault="00D15CEA" w:rsidP="007532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зничная торговля продовольственными товарами </w:t>
            </w:r>
            <w:r w:rsidRPr="00BA3798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BA3798">
              <w:rPr>
                <w:b/>
                <w:sz w:val="20"/>
                <w:szCs w:val="20"/>
                <w:lang w:eastAsia="en-US"/>
              </w:rPr>
              <w:t>вкл</w:t>
            </w:r>
            <w:proofErr w:type="spellEnd"/>
            <w:r w:rsidRPr="00BA3798">
              <w:rPr>
                <w:b/>
                <w:sz w:val="20"/>
                <w:szCs w:val="20"/>
                <w:lang w:eastAsia="en-US"/>
              </w:rPr>
              <w:t xml:space="preserve">. 48 часов </w:t>
            </w:r>
            <w:proofErr w:type="spellStart"/>
            <w:r w:rsidRPr="00BA3798">
              <w:rPr>
                <w:b/>
                <w:sz w:val="20"/>
                <w:szCs w:val="20"/>
                <w:lang w:eastAsia="en-US"/>
              </w:rPr>
              <w:t>вариат</w:t>
            </w:r>
            <w:proofErr w:type="spellEnd"/>
            <w:r w:rsidRPr="00BA3798">
              <w:rPr>
                <w:b/>
                <w:sz w:val="20"/>
                <w:szCs w:val="20"/>
                <w:lang w:eastAsia="en-US"/>
              </w:rPr>
              <w:t>. часть)</w:t>
            </w:r>
          </w:p>
        </w:tc>
        <w:tc>
          <w:tcPr>
            <w:tcW w:w="461" w:type="dxa"/>
          </w:tcPr>
          <w:p w:rsidR="00D15CEA" w:rsidRPr="004E481E" w:rsidRDefault="00DF764D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D15CEA" w:rsidP="00D15C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1" w:type="dxa"/>
          </w:tcPr>
          <w:p w:rsidR="00D15CEA" w:rsidRDefault="00D15CEA" w:rsidP="00AD12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851" w:type="dxa"/>
          </w:tcPr>
          <w:p w:rsidR="00D15CEA" w:rsidRPr="00073AD4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775400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9" w:type="dxa"/>
          </w:tcPr>
          <w:p w:rsidR="00D15CEA" w:rsidRPr="004E481E" w:rsidRDefault="00E25FB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D15CEA" w:rsidRPr="004E481E" w:rsidRDefault="00E25FB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УП.02.01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CF75DC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15CEA" w:rsidRPr="00CF75DC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ПП 01.02.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7" w:type="dxa"/>
          </w:tcPr>
          <w:p w:rsidR="00D15CEA" w:rsidRPr="00CF75DC" w:rsidRDefault="00D15CEA" w:rsidP="008966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  <w:r w:rsidR="0089663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15CEA" w:rsidRPr="00CF75DC" w:rsidRDefault="00D15CEA" w:rsidP="00247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  <w:r w:rsidR="002477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00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062E4">
              <w:rPr>
                <w:sz w:val="20"/>
                <w:szCs w:val="20"/>
              </w:rPr>
              <w:t>6</w:t>
            </w: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 w:rsidRPr="00C06801">
              <w:rPr>
                <w:b/>
                <w:sz w:val="20"/>
                <w:szCs w:val="20"/>
                <w:lang w:eastAsia="en-US"/>
              </w:rPr>
              <w:t>ПМ.03</w:t>
            </w:r>
          </w:p>
        </w:tc>
        <w:tc>
          <w:tcPr>
            <w:tcW w:w="3969" w:type="dxa"/>
          </w:tcPr>
          <w:p w:rsidR="00D15CEA" w:rsidRPr="001832A0" w:rsidRDefault="00D15CEA" w:rsidP="00DA6F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бота на контрольно-кассовой технике и расчеты с покупателями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CB60A8" w:rsidRDefault="00D15CEA" w:rsidP="00D15CE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1" w:type="dxa"/>
          </w:tcPr>
          <w:p w:rsidR="00D15CEA" w:rsidRPr="00CB60A8" w:rsidRDefault="00D15CEA" w:rsidP="00DA6FB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D15CEA" w:rsidRPr="00CB60A8" w:rsidRDefault="00D15CEA" w:rsidP="00D15CE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МДК.03.01</w:t>
            </w:r>
          </w:p>
        </w:tc>
        <w:tc>
          <w:tcPr>
            <w:tcW w:w="3969" w:type="dxa"/>
          </w:tcPr>
          <w:p w:rsidR="00D15CEA" w:rsidRPr="001832A0" w:rsidRDefault="00D15CEA" w:rsidP="007532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сплуатация контрольно-кассовой техники </w:t>
            </w:r>
            <w:r w:rsidRPr="00BA3798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BA3798">
              <w:rPr>
                <w:b/>
                <w:sz w:val="20"/>
                <w:szCs w:val="20"/>
                <w:lang w:eastAsia="en-US"/>
              </w:rPr>
              <w:t>вкл</w:t>
            </w:r>
            <w:proofErr w:type="spellEnd"/>
            <w:r w:rsidRPr="00BA3798">
              <w:rPr>
                <w:b/>
                <w:sz w:val="20"/>
                <w:szCs w:val="20"/>
                <w:lang w:eastAsia="en-US"/>
              </w:rPr>
              <w:t xml:space="preserve">. 48 часов </w:t>
            </w:r>
            <w:proofErr w:type="spellStart"/>
            <w:r w:rsidRPr="00BA3798">
              <w:rPr>
                <w:b/>
                <w:sz w:val="20"/>
                <w:szCs w:val="20"/>
                <w:lang w:eastAsia="en-US"/>
              </w:rPr>
              <w:t>вариат</w:t>
            </w:r>
            <w:proofErr w:type="spellEnd"/>
            <w:r w:rsidRPr="00BA3798">
              <w:rPr>
                <w:b/>
                <w:sz w:val="20"/>
                <w:szCs w:val="20"/>
                <w:lang w:eastAsia="en-US"/>
              </w:rPr>
              <w:t>. часть)</w:t>
            </w:r>
          </w:p>
        </w:tc>
        <w:tc>
          <w:tcPr>
            <w:tcW w:w="461" w:type="dxa"/>
          </w:tcPr>
          <w:p w:rsidR="00D15CEA" w:rsidRPr="004E481E" w:rsidRDefault="00DF764D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D15CEA" w:rsidP="00D15C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775400" w:rsidP="00B8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9" w:type="dxa"/>
          </w:tcPr>
          <w:p w:rsidR="00D15CEA" w:rsidRPr="004E481E" w:rsidRDefault="00E25FBC" w:rsidP="00B8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D15CEA" w:rsidRPr="004E481E" w:rsidRDefault="00E25FBC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УП.03.01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FC60DB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15CEA" w:rsidRPr="00FC60DB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2A162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DA6FBB">
            <w:pPr>
              <w:rPr>
                <w:sz w:val="20"/>
                <w:szCs w:val="20"/>
                <w:lang w:eastAsia="en-US"/>
              </w:rPr>
            </w:pPr>
            <w:r w:rsidRPr="00C06801">
              <w:rPr>
                <w:sz w:val="20"/>
                <w:szCs w:val="20"/>
                <w:lang w:eastAsia="en-US"/>
              </w:rPr>
              <w:t>ПП 03.02.</w:t>
            </w:r>
          </w:p>
        </w:tc>
        <w:tc>
          <w:tcPr>
            <w:tcW w:w="3969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7" w:type="dxa"/>
          </w:tcPr>
          <w:p w:rsidR="00D15CEA" w:rsidRPr="00FC60DB" w:rsidRDefault="00D15CEA" w:rsidP="00AC43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15CEA" w:rsidRPr="00FC60DB" w:rsidRDefault="00D15CEA" w:rsidP="00AC43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1" w:type="dxa"/>
          </w:tcPr>
          <w:p w:rsidR="00D15CEA" w:rsidRDefault="00D15CEA" w:rsidP="00DA6F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4E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314DFB" w:rsidRDefault="00D15CEA" w:rsidP="00AC4348">
            <w:pPr>
              <w:jc w:val="center"/>
              <w:rPr>
                <w:color w:val="auto"/>
                <w:sz w:val="20"/>
                <w:szCs w:val="20"/>
              </w:rPr>
            </w:pPr>
            <w:r w:rsidRPr="00314DF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6</w:t>
            </w: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06801">
              <w:rPr>
                <w:b/>
                <w:sz w:val="20"/>
                <w:szCs w:val="20"/>
                <w:lang w:eastAsia="en-US"/>
              </w:rPr>
              <w:t>ФК.00</w:t>
            </w:r>
          </w:p>
        </w:tc>
        <w:tc>
          <w:tcPr>
            <w:tcW w:w="3969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FB1D99" w:rsidRDefault="00D15CEA" w:rsidP="00EF2652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1D99">
              <w:rPr>
                <w:b/>
                <w:color w:val="FF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</w:tcPr>
          <w:p w:rsidR="00D15CEA" w:rsidRPr="00FB1D99" w:rsidRDefault="00D15CEA" w:rsidP="00EF2652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1D99">
              <w:rPr>
                <w:b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</w:tcPr>
          <w:p w:rsidR="00D15CEA" w:rsidRPr="00FB1D99" w:rsidRDefault="00D15CEA" w:rsidP="00EF2652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1D99">
              <w:rPr>
                <w:b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</w:tcPr>
          <w:p w:rsidR="00D15CEA" w:rsidRPr="00FB1D99" w:rsidRDefault="00D15CEA" w:rsidP="00EF2652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1D99">
              <w:rPr>
                <w:b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365223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Учебные и производственные практики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CB60A8" w:rsidRDefault="00D15CEA" w:rsidP="00EF265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851" w:type="dxa"/>
          </w:tcPr>
          <w:p w:rsidR="00D15CEA" w:rsidRPr="00CB60A8" w:rsidRDefault="00D15CEA" w:rsidP="00EF265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5CEA" w:rsidRPr="00CB60A8" w:rsidRDefault="00D15CEA" w:rsidP="00EF265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851" w:type="dxa"/>
          </w:tcPr>
          <w:p w:rsidR="00D15CEA" w:rsidRPr="00CB60A8" w:rsidRDefault="00D15CEA" w:rsidP="00EF265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Pr="00C06801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6D317B" w:rsidRDefault="00D15CEA" w:rsidP="00704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22</w:t>
            </w:r>
          </w:p>
        </w:tc>
        <w:tc>
          <w:tcPr>
            <w:tcW w:w="851" w:type="dxa"/>
          </w:tcPr>
          <w:p w:rsidR="00D15CEA" w:rsidRPr="006D317B" w:rsidRDefault="00D15CEA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6D317B" w:rsidRDefault="00D15CEA" w:rsidP="00704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22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6D317B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6D317B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040" w:type="dxa"/>
          </w:tcPr>
          <w:p w:rsidR="00D15CEA" w:rsidRPr="006D317B" w:rsidRDefault="002A162A" w:rsidP="00EF26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1039" w:type="dxa"/>
          </w:tcPr>
          <w:p w:rsidR="00D15CEA" w:rsidRPr="00EF2652" w:rsidRDefault="002A162A" w:rsidP="002A1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концентрированная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рассредоточенная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70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70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6D317B" w:rsidRDefault="00D15CEA" w:rsidP="00EF2652">
            <w:pPr>
              <w:jc w:val="center"/>
              <w:rPr>
                <w:sz w:val="20"/>
                <w:szCs w:val="20"/>
              </w:rPr>
            </w:pPr>
            <w:r w:rsidRPr="006D317B">
              <w:rPr>
                <w:sz w:val="20"/>
                <w:szCs w:val="20"/>
              </w:rPr>
              <w:t>102</w:t>
            </w:r>
          </w:p>
        </w:tc>
        <w:tc>
          <w:tcPr>
            <w:tcW w:w="1040" w:type="dxa"/>
          </w:tcPr>
          <w:p w:rsidR="00D15CEA" w:rsidRPr="006D317B" w:rsidRDefault="00D15CEA" w:rsidP="00EF2652">
            <w:pPr>
              <w:jc w:val="center"/>
              <w:rPr>
                <w:sz w:val="20"/>
                <w:szCs w:val="20"/>
              </w:rPr>
            </w:pPr>
            <w:r w:rsidRPr="006D317B">
              <w:rPr>
                <w:sz w:val="20"/>
                <w:szCs w:val="20"/>
              </w:rPr>
              <w:t>168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Производственная  практика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6D317B" w:rsidRDefault="00D15CEA" w:rsidP="00942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429A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15CEA" w:rsidRPr="006D317B" w:rsidRDefault="00D15CEA" w:rsidP="00EF26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6D317B" w:rsidRDefault="00D15CEA" w:rsidP="00942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429A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EF2652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EF2652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39" w:type="dxa"/>
          </w:tcPr>
          <w:p w:rsidR="00D15CEA" w:rsidRPr="002A162A" w:rsidRDefault="002A162A" w:rsidP="00EF2652">
            <w:pPr>
              <w:jc w:val="center"/>
              <w:rPr>
                <w:b/>
                <w:sz w:val="20"/>
                <w:szCs w:val="20"/>
              </w:rPr>
            </w:pPr>
            <w:r w:rsidRPr="002A162A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040" w:type="dxa"/>
          </w:tcPr>
          <w:p w:rsidR="00D15CEA" w:rsidRPr="00EF2652" w:rsidRDefault="002A162A" w:rsidP="00704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концентрированная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94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29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94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29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39" w:type="dxa"/>
          </w:tcPr>
          <w:p w:rsidR="00D15CEA" w:rsidRPr="004E481E" w:rsidRDefault="009429A6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40" w:type="dxa"/>
          </w:tcPr>
          <w:p w:rsidR="00D15CEA" w:rsidRPr="004E481E" w:rsidRDefault="009429A6" w:rsidP="0070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рассредоточенная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EF2652" w:rsidRDefault="00D15CEA" w:rsidP="00EF26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927E8C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927E8C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927E8C"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927E8C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927E8C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927E8C"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D15CEA" w:rsidRPr="00927E8C" w:rsidRDefault="00D15CEA" w:rsidP="00EF26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927E8C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927E8C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927E8C"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EF2652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927E8C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927E8C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927E8C"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 w:rsidRPr="00EF2652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EF2652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9429A6" w:rsidP="00EF2652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сультации по 4 часа на 1 чел в год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FB1D99" w:rsidRDefault="00D15CEA" w:rsidP="00EF265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1D99">
              <w:rPr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Экзамен</w:t>
            </w:r>
            <w:r w:rsidRPr="0048171C">
              <w:rPr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D87720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D877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8171C" w:rsidRDefault="00D15CEA" w:rsidP="00EF2652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D87720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D877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95DD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D87720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r w:rsidRPr="00D8772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</w:tr>
      <w:tr w:rsidR="00D15CEA" w:rsidTr="00C06801">
        <w:tc>
          <w:tcPr>
            <w:tcW w:w="1134" w:type="dxa"/>
          </w:tcPr>
          <w:p w:rsidR="00D15CE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D15CEA" w:rsidRPr="00495DDA" w:rsidRDefault="00D15CEA" w:rsidP="00EF26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95DDA">
              <w:rPr>
                <w:b/>
                <w:sz w:val="20"/>
                <w:szCs w:val="20"/>
                <w:lang w:eastAsia="en-US"/>
              </w:rPr>
              <w:t>Экзамен квалификационный</w:t>
            </w: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CEA" w:rsidRPr="00D87720" w:rsidRDefault="00D15CEA" w:rsidP="00EF265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:rsidR="00D15CEA" w:rsidRPr="004E481E" w:rsidRDefault="00D15CEA" w:rsidP="00EF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112AB" w:rsidRDefault="006112AB" w:rsidP="00EF2652">
      <w:pPr>
        <w:jc w:val="center"/>
        <w:rPr>
          <w:sz w:val="24"/>
          <w:szCs w:val="24"/>
        </w:rPr>
      </w:pPr>
    </w:p>
    <w:p w:rsidR="00065C58" w:rsidRDefault="00065C58" w:rsidP="00EF2652">
      <w:pPr>
        <w:jc w:val="center"/>
      </w:pPr>
    </w:p>
    <w:p w:rsidR="00B91B44" w:rsidRDefault="00B91B44" w:rsidP="00EF2652">
      <w:pPr>
        <w:jc w:val="center"/>
      </w:pPr>
    </w:p>
    <w:p w:rsidR="00B91B44" w:rsidRDefault="00B91B44" w:rsidP="00EF2652">
      <w:pPr>
        <w:jc w:val="center"/>
      </w:pPr>
    </w:p>
    <w:p w:rsidR="00B91B44" w:rsidRDefault="00B91B44" w:rsidP="00EF2652">
      <w:pPr>
        <w:jc w:val="center"/>
      </w:pPr>
    </w:p>
    <w:p w:rsidR="00B91B44" w:rsidRDefault="00B91B44" w:rsidP="00EF2652">
      <w:pPr>
        <w:jc w:val="center"/>
      </w:pPr>
    </w:p>
    <w:p w:rsidR="00351694" w:rsidRDefault="00351694" w:rsidP="00EF2652">
      <w:pPr>
        <w:jc w:val="center"/>
      </w:pPr>
    </w:p>
    <w:p w:rsidR="00EB61FB" w:rsidRDefault="00EB61FB" w:rsidP="00EF2652">
      <w:pPr>
        <w:jc w:val="center"/>
      </w:pPr>
    </w:p>
    <w:p w:rsidR="00EB61FB" w:rsidRDefault="00EB61FB" w:rsidP="00EF2652">
      <w:pPr>
        <w:jc w:val="center"/>
      </w:pPr>
    </w:p>
    <w:p w:rsidR="000062E4" w:rsidRDefault="000062E4" w:rsidP="00EF2652">
      <w:pPr>
        <w:jc w:val="center"/>
      </w:pPr>
    </w:p>
    <w:p w:rsidR="00B91B44" w:rsidRDefault="00B91B44" w:rsidP="00EF2652">
      <w:pPr>
        <w:jc w:val="center"/>
      </w:pPr>
    </w:p>
    <w:p w:rsidR="00B91B44" w:rsidRDefault="00B91B44" w:rsidP="00EF2652">
      <w:pPr>
        <w:jc w:val="center"/>
      </w:pPr>
      <w:r>
        <w:t>График учебного процесса</w:t>
      </w:r>
    </w:p>
    <w:p w:rsidR="002623A0" w:rsidRDefault="002623A0" w:rsidP="00EF2652">
      <w:pPr>
        <w:jc w:val="center"/>
      </w:pP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7"/>
        <w:gridCol w:w="236"/>
        <w:gridCol w:w="270"/>
        <w:gridCol w:w="236"/>
        <w:gridCol w:w="246"/>
        <w:gridCol w:w="284"/>
        <w:gridCol w:w="245"/>
        <w:gridCol w:w="236"/>
        <w:gridCol w:w="236"/>
        <w:gridCol w:w="236"/>
        <w:gridCol w:w="236"/>
        <w:gridCol w:w="248"/>
        <w:gridCol w:w="242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14"/>
        <w:gridCol w:w="413"/>
        <w:gridCol w:w="284"/>
        <w:gridCol w:w="284"/>
        <w:gridCol w:w="284"/>
        <w:gridCol w:w="283"/>
        <w:gridCol w:w="284"/>
        <w:gridCol w:w="283"/>
      </w:tblGrid>
      <w:tr w:rsidR="005A0C2A" w:rsidRPr="00FD38AC" w:rsidTr="005A0C2A">
        <w:trPr>
          <w:cantSplit/>
          <w:trHeight w:val="1134"/>
        </w:trPr>
        <w:tc>
          <w:tcPr>
            <w:tcW w:w="284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курс</w:t>
            </w:r>
          </w:p>
        </w:tc>
        <w:tc>
          <w:tcPr>
            <w:tcW w:w="1135" w:type="dxa"/>
            <w:gridSpan w:val="4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30.09-06.10</w:t>
            </w:r>
          </w:p>
        </w:tc>
        <w:tc>
          <w:tcPr>
            <w:tcW w:w="851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8.10-03.11</w:t>
            </w:r>
          </w:p>
        </w:tc>
        <w:tc>
          <w:tcPr>
            <w:tcW w:w="851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но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5.11-01.12</w:t>
            </w:r>
          </w:p>
        </w:tc>
        <w:tc>
          <w:tcPr>
            <w:tcW w:w="1134" w:type="dxa"/>
            <w:gridSpan w:val="4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30.12-05.01</w:t>
            </w:r>
          </w:p>
        </w:tc>
        <w:tc>
          <w:tcPr>
            <w:tcW w:w="854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7.01-02.02</w:t>
            </w:r>
          </w:p>
        </w:tc>
        <w:tc>
          <w:tcPr>
            <w:tcW w:w="752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4.02-02.03</w:t>
            </w:r>
          </w:p>
        </w:tc>
        <w:tc>
          <w:tcPr>
            <w:tcW w:w="953" w:type="dxa"/>
            <w:gridSpan w:val="4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-06-04</w:t>
            </w:r>
          </w:p>
        </w:tc>
        <w:tc>
          <w:tcPr>
            <w:tcW w:w="728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-04.05</w:t>
            </w:r>
          </w:p>
        </w:tc>
        <w:tc>
          <w:tcPr>
            <w:tcW w:w="708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май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-01.06</w:t>
            </w:r>
          </w:p>
        </w:tc>
        <w:tc>
          <w:tcPr>
            <w:tcW w:w="944" w:type="dxa"/>
            <w:gridSpan w:val="4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-06.07</w:t>
            </w:r>
          </w:p>
        </w:tc>
        <w:tc>
          <w:tcPr>
            <w:tcW w:w="708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-03.08</w:t>
            </w:r>
          </w:p>
        </w:tc>
        <w:tc>
          <w:tcPr>
            <w:tcW w:w="944" w:type="dxa"/>
            <w:gridSpan w:val="4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27" w:type="dxa"/>
            <w:gridSpan w:val="2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281CC3">
              <w:rPr>
                <w:sz w:val="16"/>
                <w:szCs w:val="16"/>
              </w:rPr>
              <w:t>Теоретич</w:t>
            </w:r>
            <w:proofErr w:type="spellEnd"/>
          </w:p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Обучен</w:t>
            </w:r>
          </w:p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5A0C2A" w:rsidRPr="00281CC3" w:rsidRDefault="005A0C2A" w:rsidP="00281CC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УП, ПП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ГИА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каникулы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всего</w:t>
            </w:r>
          </w:p>
        </w:tc>
      </w:tr>
      <w:tr w:rsidR="005A0C2A" w:rsidRPr="00FD38AC" w:rsidTr="005A0C2A">
        <w:trPr>
          <w:cantSplit/>
          <w:trHeight w:val="1134"/>
        </w:trPr>
        <w:tc>
          <w:tcPr>
            <w:tcW w:w="284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-8</w:t>
            </w:r>
          </w:p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9-14-5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6-22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3-29</w:t>
            </w:r>
          </w:p>
        </w:tc>
        <w:tc>
          <w:tcPr>
            <w:tcW w:w="283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7-13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4-20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1-27</w:t>
            </w:r>
          </w:p>
        </w:tc>
        <w:tc>
          <w:tcPr>
            <w:tcW w:w="283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1-17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8-24</w:t>
            </w:r>
          </w:p>
        </w:tc>
        <w:tc>
          <w:tcPr>
            <w:tcW w:w="283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6-16-22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3-29</w:t>
            </w:r>
          </w:p>
        </w:tc>
        <w:tc>
          <w:tcPr>
            <w:tcW w:w="284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20-26</w:t>
            </w:r>
          </w:p>
        </w:tc>
        <w:tc>
          <w:tcPr>
            <w:tcW w:w="236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3-9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0-16</w:t>
            </w:r>
          </w:p>
        </w:tc>
        <w:tc>
          <w:tcPr>
            <w:tcW w:w="246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281CC3">
              <w:rPr>
                <w:sz w:val="16"/>
                <w:szCs w:val="16"/>
              </w:rPr>
              <w:t>17-23</w:t>
            </w:r>
          </w:p>
        </w:tc>
        <w:tc>
          <w:tcPr>
            <w:tcW w:w="284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6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3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30</w:t>
            </w:r>
          </w:p>
        </w:tc>
        <w:tc>
          <w:tcPr>
            <w:tcW w:w="236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242" w:type="dxa"/>
            <w:textDirection w:val="btLr"/>
            <w:vAlign w:val="center"/>
          </w:tcPr>
          <w:p w:rsidR="005A0C2A" w:rsidRPr="00281CC3" w:rsidRDefault="005A0C2A" w:rsidP="00281CC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38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36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236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36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36" w:type="dxa"/>
            <w:vMerge/>
          </w:tcPr>
          <w:p w:rsidR="005A0C2A" w:rsidRPr="00281CC3" w:rsidRDefault="005A0C2A" w:rsidP="00281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0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36" w:type="dxa"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31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5A0C2A" w:rsidRPr="00281CC3" w:rsidRDefault="005A0C2A" w:rsidP="00624B48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ификацин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281CC3" w:rsidRDefault="005A0C2A" w:rsidP="005A0C2A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</w:t>
            </w:r>
          </w:p>
        </w:tc>
      </w:tr>
      <w:tr w:rsidR="005A0C2A" w:rsidRPr="00FD38AC" w:rsidTr="005C0D42">
        <w:trPr>
          <w:cantSplit/>
          <w:trHeight w:val="1134"/>
        </w:trPr>
        <w:tc>
          <w:tcPr>
            <w:tcW w:w="284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7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70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5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8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2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8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5A0C2A" w:rsidRPr="00FD38AC" w:rsidRDefault="00C77DB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FD38AC" w:rsidRDefault="00C77DBA" w:rsidP="00C77DBA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B6602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</w:tcPr>
          <w:p w:rsidR="005A0C2A" w:rsidRPr="00FD38AC" w:rsidRDefault="00C77DB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5A0C2A" w:rsidRPr="00FD38AC" w:rsidRDefault="00C77DB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5A0C2A" w:rsidRPr="00FD38AC" w:rsidRDefault="00C77DB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FD38AC" w:rsidRDefault="005A0C2A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FD38AC" w:rsidRDefault="005C0D42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FD38AC" w:rsidRDefault="005C0D42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A0C2A" w:rsidRPr="00FD38AC" w:rsidTr="005C0D42">
        <w:trPr>
          <w:cantSplit/>
          <w:trHeight w:val="1134"/>
        </w:trPr>
        <w:tc>
          <w:tcPr>
            <w:tcW w:w="284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7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70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5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8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42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8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5A0C2A" w:rsidRPr="00FD38AC" w:rsidRDefault="00C77DB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FD38AC" w:rsidRDefault="00C77DBA" w:rsidP="00C77DBA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FD38AC" w:rsidRDefault="00C77DBA" w:rsidP="00C77DBA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FD38AC" w:rsidRDefault="00C77DBA" w:rsidP="00C77DBA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4" w:type="dxa"/>
          </w:tcPr>
          <w:p w:rsidR="005A0C2A" w:rsidRPr="00FD38AC" w:rsidRDefault="005A0C2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FD38AC" w:rsidRDefault="005A0C2A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A0C2A" w:rsidRPr="00FD38AC" w:rsidRDefault="005C0D42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FD38AC" w:rsidRDefault="005C0D42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A0C2A" w:rsidRPr="00FD38AC" w:rsidTr="005C0D42">
        <w:trPr>
          <w:cantSplit/>
          <w:trHeight w:val="1134"/>
        </w:trPr>
        <w:tc>
          <w:tcPr>
            <w:tcW w:w="284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0062E4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0062E4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0062E4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0062E4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0062E4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3" w:type="dxa"/>
          </w:tcPr>
          <w:p w:rsidR="005A0C2A" w:rsidRPr="00FD38AC" w:rsidRDefault="000062E4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0C2A" w:rsidRPr="00FD38AC" w:rsidRDefault="004B4E23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7" w:type="dxa"/>
          </w:tcPr>
          <w:p w:rsidR="005A0C2A" w:rsidRPr="00FD38AC" w:rsidRDefault="00C77DBA" w:rsidP="004B4E23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0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4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5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8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2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8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5A0C2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0C2A" w:rsidRPr="00FD38AC" w:rsidRDefault="00C77DBA" w:rsidP="00281C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5A0C2A" w:rsidRPr="00FD38AC" w:rsidRDefault="00C77DB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3" w:type="dxa"/>
            <w:textDirection w:val="btLr"/>
            <w:vAlign w:val="center"/>
          </w:tcPr>
          <w:p w:rsidR="005A0C2A" w:rsidRPr="00FD38AC" w:rsidRDefault="00C77DBA" w:rsidP="00C77DBA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62E4">
              <w:rPr>
                <w:sz w:val="20"/>
                <w:szCs w:val="20"/>
              </w:rPr>
              <w:t>93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FD38AC" w:rsidRDefault="000062E4" w:rsidP="00C77DBA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FD38AC" w:rsidRDefault="000062E4" w:rsidP="00C77DBA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84" w:type="dxa"/>
          </w:tcPr>
          <w:p w:rsidR="005A0C2A" w:rsidRPr="00FD38AC" w:rsidRDefault="005A0C2A" w:rsidP="005A0C2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A0C2A" w:rsidRPr="00FD38AC" w:rsidRDefault="005C0D42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5A0C2A" w:rsidRPr="00FD38AC" w:rsidRDefault="005C0D42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5A0C2A" w:rsidRPr="00FD38AC" w:rsidRDefault="005C0D42" w:rsidP="005C0D42">
            <w:pPr>
              <w:spacing w:line="24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</w:tbl>
    <w:p w:rsidR="002623A0" w:rsidRPr="00FD38AC" w:rsidRDefault="002623A0" w:rsidP="00EF2652">
      <w:pPr>
        <w:jc w:val="center"/>
        <w:rPr>
          <w:sz w:val="20"/>
          <w:szCs w:val="20"/>
        </w:rPr>
      </w:pPr>
    </w:p>
    <w:p w:rsidR="00B91B44" w:rsidRPr="005A0C2A" w:rsidRDefault="00B91B44" w:rsidP="00EF2652">
      <w:pPr>
        <w:jc w:val="center"/>
        <w:rPr>
          <w:sz w:val="20"/>
          <w:szCs w:val="20"/>
        </w:rPr>
      </w:pPr>
    </w:p>
    <w:p w:rsidR="005A0C2A" w:rsidRPr="005A0C2A" w:rsidRDefault="005A0C2A" w:rsidP="005A0C2A">
      <w:pPr>
        <w:rPr>
          <w:sz w:val="20"/>
          <w:szCs w:val="20"/>
        </w:rPr>
      </w:pPr>
    </w:p>
    <w:p w:rsidR="00C77DBA" w:rsidRPr="005C0D42" w:rsidRDefault="005C0D42" w:rsidP="005A0C2A">
      <w:pPr>
        <w:rPr>
          <w:b/>
        </w:rPr>
      </w:pPr>
      <w:r w:rsidRPr="005C0D42">
        <w:rPr>
          <w:b/>
        </w:rPr>
        <w:t>Обозначения:</w:t>
      </w:r>
    </w:p>
    <w:p w:rsidR="005A0C2A" w:rsidRPr="004B4E23" w:rsidRDefault="004B4E23" w:rsidP="005A0C2A">
      <w:r>
        <w:t xml:space="preserve"> </w:t>
      </w:r>
      <w:r w:rsidR="005A0C2A" w:rsidRPr="004B4E23">
        <w:t>Т – теоретическое обучение</w:t>
      </w:r>
    </w:p>
    <w:p w:rsidR="005A0C2A" w:rsidRPr="004B4E23" w:rsidRDefault="004B4E23" w:rsidP="005A0C2A">
      <w:r>
        <w:t xml:space="preserve"> </w:t>
      </w:r>
      <w:proofErr w:type="gramStart"/>
      <w:r w:rsidR="005A0C2A" w:rsidRPr="004B4E23">
        <w:t>К</w:t>
      </w:r>
      <w:proofErr w:type="gramEnd"/>
      <w:r w:rsidR="005A0C2A" w:rsidRPr="004B4E23">
        <w:t xml:space="preserve"> – каникулы</w:t>
      </w:r>
    </w:p>
    <w:p w:rsidR="005A0C2A" w:rsidRPr="004B4E23" w:rsidRDefault="005A0C2A" w:rsidP="005A0C2A">
      <w:r w:rsidRPr="004B4E23">
        <w:t xml:space="preserve"> П – </w:t>
      </w:r>
      <w:r w:rsidR="00CD25E5">
        <w:t xml:space="preserve">производственная </w:t>
      </w:r>
      <w:r w:rsidRPr="004B4E23">
        <w:t>практика</w:t>
      </w:r>
    </w:p>
    <w:p w:rsidR="005A0C2A" w:rsidRPr="004B4E23" w:rsidRDefault="004B4E23" w:rsidP="005A0C2A">
      <w:r>
        <w:t xml:space="preserve"> </w:t>
      </w:r>
      <w:r w:rsidRPr="004B4E23">
        <w:t>А</w:t>
      </w:r>
      <w:r w:rsidR="005A0C2A" w:rsidRPr="004B4E23">
        <w:t xml:space="preserve"> - промежуточная аттестация</w:t>
      </w:r>
    </w:p>
    <w:p w:rsidR="004B4E23" w:rsidRPr="004B4E23" w:rsidRDefault="004B4E23" w:rsidP="005A0C2A">
      <w:r>
        <w:t xml:space="preserve"> </w:t>
      </w:r>
      <w:r w:rsidRPr="004B4E23">
        <w:t>Г - ГИА</w:t>
      </w:r>
    </w:p>
    <w:p w:rsidR="005A0C2A" w:rsidRDefault="005A0C2A" w:rsidP="005A0C2A">
      <w:pPr>
        <w:rPr>
          <w:sz w:val="20"/>
          <w:szCs w:val="20"/>
        </w:rPr>
      </w:pPr>
    </w:p>
    <w:p w:rsidR="005A0C2A" w:rsidRPr="005A0C2A" w:rsidRDefault="005A0C2A" w:rsidP="005A0C2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A0C2A">
        <w:rPr>
          <w:sz w:val="20"/>
          <w:szCs w:val="20"/>
        </w:rPr>
        <w:t xml:space="preserve">  </w:t>
      </w:r>
    </w:p>
    <w:sectPr w:rsidR="005A0C2A" w:rsidRPr="005A0C2A" w:rsidSect="00C375D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2AB"/>
    <w:rsid w:val="00005D6C"/>
    <w:rsid w:val="000062E4"/>
    <w:rsid w:val="00065C58"/>
    <w:rsid w:val="000727D9"/>
    <w:rsid w:val="000847E0"/>
    <w:rsid w:val="000E62C3"/>
    <w:rsid w:val="000E7938"/>
    <w:rsid w:val="001137C2"/>
    <w:rsid w:val="0011448A"/>
    <w:rsid w:val="001573BD"/>
    <w:rsid w:val="001606EF"/>
    <w:rsid w:val="001C04E1"/>
    <w:rsid w:val="001F0A6A"/>
    <w:rsid w:val="001F3AAD"/>
    <w:rsid w:val="002477CC"/>
    <w:rsid w:val="002623A0"/>
    <w:rsid w:val="002758F5"/>
    <w:rsid w:val="00280A80"/>
    <w:rsid w:val="00281CC3"/>
    <w:rsid w:val="002960CB"/>
    <w:rsid w:val="002A162A"/>
    <w:rsid w:val="002A2021"/>
    <w:rsid w:val="002A6795"/>
    <w:rsid w:val="002B13A2"/>
    <w:rsid w:val="002E5995"/>
    <w:rsid w:val="00314DFB"/>
    <w:rsid w:val="00331E45"/>
    <w:rsid w:val="00351694"/>
    <w:rsid w:val="00365223"/>
    <w:rsid w:val="00373D66"/>
    <w:rsid w:val="00374C1E"/>
    <w:rsid w:val="003905D9"/>
    <w:rsid w:val="003B121F"/>
    <w:rsid w:val="003D1632"/>
    <w:rsid w:val="003D6EEE"/>
    <w:rsid w:val="00436C76"/>
    <w:rsid w:val="004471B6"/>
    <w:rsid w:val="0044733A"/>
    <w:rsid w:val="0048171C"/>
    <w:rsid w:val="00495DDA"/>
    <w:rsid w:val="004A0CEF"/>
    <w:rsid w:val="004B4E23"/>
    <w:rsid w:val="004C639B"/>
    <w:rsid w:val="004D0107"/>
    <w:rsid w:val="004E0C7E"/>
    <w:rsid w:val="004E0F3A"/>
    <w:rsid w:val="004E481E"/>
    <w:rsid w:val="00504148"/>
    <w:rsid w:val="0051204E"/>
    <w:rsid w:val="00524FBD"/>
    <w:rsid w:val="00525344"/>
    <w:rsid w:val="00525A66"/>
    <w:rsid w:val="00565530"/>
    <w:rsid w:val="005A0C2A"/>
    <w:rsid w:val="005A16C6"/>
    <w:rsid w:val="005B7ED8"/>
    <w:rsid w:val="005C0D42"/>
    <w:rsid w:val="00607E11"/>
    <w:rsid w:val="006112AB"/>
    <w:rsid w:val="00624B48"/>
    <w:rsid w:val="0069045C"/>
    <w:rsid w:val="006D317B"/>
    <w:rsid w:val="006E26A4"/>
    <w:rsid w:val="006E5C08"/>
    <w:rsid w:val="006E7413"/>
    <w:rsid w:val="006F1EEE"/>
    <w:rsid w:val="006F3D52"/>
    <w:rsid w:val="0070408A"/>
    <w:rsid w:val="007202A5"/>
    <w:rsid w:val="00724857"/>
    <w:rsid w:val="007532A6"/>
    <w:rsid w:val="00775400"/>
    <w:rsid w:val="0077740F"/>
    <w:rsid w:val="007845DF"/>
    <w:rsid w:val="00796A5C"/>
    <w:rsid w:val="007A579A"/>
    <w:rsid w:val="007C66C4"/>
    <w:rsid w:val="007D6EF2"/>
    <w:rsid w:val="007E79B2"/>
    <w:rsid w:val="00841F44"/>
    <w:rsid w:val="00866A7D"/>
    <w:rsid w:val="00896638"/>
    <w:rsid w:val="008A3743"/>
    <w:rsid w:val="008A518E"/>
    <w:rsid w:val="008A58B1"/>
    <w:rsid w:val="008B2D7D"/>
    <w:rsid w:val="008B73AF"/>
    <w:rsid w:val="008D712A"/>
    <w:rsid w:val="008F052A"/>
    <w:rsid w:val="00927E8C"/>
    <w:rsid w:val="009429A6"/>
    <w:rsid w:val="00952624"/>
    <w:rsid w:val="00986FB8"/>
    <w:rsid w:val="009C29B5"/>
    <w:rsid w:val="009F7940"/>
    <w:rsid w:val="00A06E12"/>
    <w:rsid w:val="00A55B33"/>
    <w:rsid w:val="00A6298E"/>
    <w:rsid w:val="00A710F6"/>
    <w:rsid w:val="00A86ADF"/>
    <w:rsid w:val="00AA15C5"/>
    <w:rsid w:val="00AA46D2"/>
    <w:rsid w:val="00AA6A00"/>
    <w:rsid w:val="00AB5104"/>
    <w:rsid w:val="00AB5AE6"/>
    <w:rsid w:val="00AC4348"/>
    <w:rsid w:val="00AD1205"/>
    <w:rsid w:val="00B24EB4"/>
    <w:rsid w:val="00B27D22"/>
    <w:rsid w:val="00B478F5"/>
    <w:rsid w:val="00B64E52"/>
    <w:rsid w:val="00B728BA"/>
    <w:rsid w:val="00B8085D"/>
    <w:rsid w:val="00B80C08"/>
    <w:rsid w:val="00B91B44"/>
    <w:rsid w:val="00BA3798"/>
    <w:rsid w:val="00C06801"/>
    <w:rsid w:val="00C237D4"/>
    <w:rsid w:val="00C375D9"/>
    <w:rsid w:val="00C4736F"/>
    <w:rsid w:val="00C77DBA"/>
    <w:rsid w:val="00C92764"/>
    <w:rsid w:val="00C94B15"/>
    <w:rsid w:val="00CB60A8"/>
    <w:rsid w:val="00CC08BB"/>
    <w:rsid w:val="00CD25E5"/>
    <w:rsid w:val="00CD4C5F"/>
    <w:rsid w:val="00D019FA"/>
    <w:rsid w:val="00D03441"/>
    <w:rsid w:val="00D059D2"/>
    <w:rsid w:val="00D146FE"/>
    <w:rsid w:val="00D15CEA"/>
    <w:rsid w:val="00D27AA0"/>
    <w:rsid w:val="00D433F9"/>
    <w:rsid w:val="00D85FAC"/>
    <w:rsid w:val="00D86CCC"/>
    <w:rsid w:val="00D87720"/>
    <w:rsid w:val="00DA21A7"/>
    <w:rsid w:val="00DA6FBB"/>
    <w:rsid w:val="00DB217F"/>
    <w:rsid w:val="00DC16C4"/>
    <w:rsid w:val="00DE11C8"/>
    <w:rsid w:val="00DF764D"/>
    <w:rsid w:val="00E01007"/>
    <w:rsid w:val="00E05112"/>
    <w:rsid w:val="00E25FBC"/>
    <w:rsid w:val="00E32ACA"/>
    <w:rsid w:val="00E47058"/>
    <w:rsid w:val="00EB61FB"/>
    <w:rsid w:val="00EB6602"/>
    <w:rsid w:val="00ED1CC6"/>
    <w:rsid w:val="00EF0505"/>
    <w:rsid w:val="00EF232B"/>
    <w:rsid w:val="00EF2652"/>
    <w:rsid w:val="00EF7DC3"/>
    <w:rsid w:val="00F01B10"/>
    <w:rsid w:val="00F2137B"/>
    <w:rsid w:val="00F24A0B"/>
    <w:rsid w:val="00F30F1C"/>
    <w:rsid w:val="00F5024E"/>
    <w:rsid w:val="00F82077"/>
    <w:rsid w:val="00F82080"/>
    <w:rsid w:val="00F82266"/>
    <w:rsid w:val="00FA2065"/>
    <w:rsid w:val="00FB1D99"/>
    <w:rsid w:val="00FD38AC"/>
    <w:rsid w:val="00FD38E0"/>
    <w:rsid w:val="00FD6D18"/>
    <w:rsid w:val="00FF0FFA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A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"/>
    <w:basedOn w:val="a0"/>
    <w:uiPriority w:val="99"/>
    <w:rsid w:val="00796A5C"/>
    <w:rPr>
      <w:rFonts w:ascii="Century Schoolbook" w:hAnsi="Century Schoolbook" w:cs="Century Schoolbook"/>
      <w:i/>
      <w:iCs/>
      <w:spacing w:val="7"/>
      <w:sz w:val="17"/>
      <w:szCs w:val="17"/>
      <w:u w:val="none"/>
    </w:rPr>
  </w:style>
  <w:style w:type="character" w:customStyle="1" w:styleId="40">
    <w:name w:val="Основной текст (4) + Полужирный"/>
    <w:aliases w:val="Не курсив,Интервал 0 pt"/>
    <w:basedOn w:val="a0"/>
    <w:uiPriority w:val="99"/>
    <w:rsid w:val="00796A5C"/>
    <w:rPr>
      <w:rFonts w:ascii="Century Schoolbook" w:hAnsi="Century Schoolbook" w:cs="Century Schoolbook"/>
      <w:b/>
      <w:bCs/>
      <w:spacing w:val="0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0383-C865-49F1-A6B8-23CF39E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1</cp:revision>
  <cp:lastPrinted>2019-03-29T07:02:00Z</cp:lastPrinted>
  <dcterms:created xsi:type="dcterms:W3CDTF">2017-06-07T06:45:00Z</dcterms:created>
  <dcterms:modified xsi:type="dcterms:W3CDTF">2019-03-29T07:03:00Z</dcterms:modified>
</cp:coreProperties>
</file>